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A343" w14:textId="16CD8D55" w:rsidR="00AD7907" w:rsidRPr="000E4396" w:rsidRDefault="00430B3A" w:rsidP="00AD7907">
      <w:pPr>
        <w:pStyle w:val="PlainText"/>
        <w:snapToGrid w:val="0"/>
        <w:jc w:val="center"/>
        <w:rPr>
          <w:rFonts w:ascii="Times New Roman" w:eastAsia="細明體_HKSCS" w:hAnsi="Times New Roman"/>
          <w:b/>
          <w:sz w:val="22"/>
          <w:szCs w:val="22"/>
        </w:rPr>
      </w:pPr>
      <w:r w:rsidRPr="00430B3A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五十匹最高評分四歲馬及寶馬香港打吡大賽報名馬匹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（截至二○</w:t>
      </w:r>
      <w:r w:rsidR="00FA63E0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二</w:t>
      </w:r>
      <w:r w:rsidR="00E50A75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六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年</w:t>
      </w:r>
      <w:r w:rsidR="00F256E0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二</w:t>
      </w:r>
      <w:r w:rsidR="00605EE1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月</w:t>
      </w:r>
      <w:r w:rsidR="005A5910">
        <w:rPr>
          <w:rFonts w:ascii="Times New Roman" w:eastAsia="細明體_HKSCS" w:hAnsi="Times New Roman" w:hint="eastAsia"/>
          <w:b/>
          <w:sz w:val="22"/>
          <w:szCs w:val="22"/>
        </w:rPr>
        <w:t>九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日）</w:t>
      </w:r>
    </w:p>
    <w:p w14:paraId="242423A6" w14:textId="6AA3C7F7" w:rsidR="007942CD" w:rsidRPr="000E4396" w:rsidRDefault="00430B3A" w:rsidP="00AD7907">
      <w:pPr>
        <w:pStyle w:val="PlainText"/>
        <w:snapToGrid w:val="0"/>
        <w:jc w:val="center"/>
        <w:rPr>
          <w:rFonts w:ascii="Times New Roman" w:eastAsia="細明體_HKSCS" w:hAnsi="Times New Roman"/>
          <w:b/>
          <w:sz w:val="22"/>
          <w:szCs w:val="22"/>
        </w:rPr>
      </w:pPr>
      <w:r w:rsidRPr="00430B3A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50 Highest Rated Four-Year-Olds plus Horses Entered for BMW Hong Kong Derby </w:t>
      </w:r>
      <w:r w:rsid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as </w:t>
      </w:r>
      <w:proofErr w:type="gramStart"/>
      <w:r w:rsidR="00541FC3">
        <w:rPr>
          <w:rFonts w:ascii="Times New Roman" w:eastAsia="細明體_HKSCS" w:hAnsi="Times New Roman"/>
          <w:b/>
          <w:sz w:val="22"/>
          <w:szCs w:val="22"/>
          <w:lang w:eastAsia="zh-HK"/>
        </w:rPr>
        <w:t>at</w:t>
      </w:r>
      <w:proofErr w:type="gramEnd"/>
      <w:r w:rsid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</w:t>
      </w:r>
      <w:r w:rsidR="005A5910">
        <w:rPr>
          <w:rFonts w:ascii="Times New Roman" w:eastAsia="細明體_HKSCS" w:hAnsi="Times New Roman"/>
          <w:b/>
          <w:sz w:val="22"/>
          <w:szCs w:val="22"/>
          <w:lang w:eastAsia="zh-HK"/>
        </w:rPr>
        <w:t>9</w:t>
      </w:r>
      <w:r w:rsidR="00541FC3" w:rsidRP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</w:t>
      </w:r>
      <w:r w:rsidR="00F256E0">
        <w:rPr>
          <w:rFonts w:ascii="Times New Roman" w:eastAsia="細明體_HKSCS" w:hAnsi="Times New Roman"/>
          <w:b/>
          <w:sz w:val="22"/>
          <w:szCs w:val="22"/>
          <w:lang w:eastAsia="zh-HK"/>
        </w:rPr>
        <w:t>Febru</w:t>
      </w:r>
      <w:r w:rsidR="00541FC3" w:rsidRPr="00541FC3">
        <w:rPr>
          <w:rFonts w:ascii="Times New Roman" w:eastAsia="細明體_HKSCS" w:hAnsi="Times New Roman"/>
          <w:b/>
          <w:sz w:val="22"/>
          <w:szCs w:val="22"/>
          <w:lang w:eastAsia="zh-HK"/>
        </w:rPr>
        <w:t>ary 20</w:t>
      </w:r>
      <w:r w:rsidR="00FA63E0">
        <w:rPr>
          <w:rFonts w:ascii="Times New Roman" w:eastAsia="細明體_HKSCS" w:hAnsi="Times New Roman"/>
          <w:b/>
          <w:sz w:val="22"/>
          <w:szCs w:val="22"/>
          <w:lang w:eastAsia="zh-HK"/>
        </w:rPr>
        <w:t>2</w:t>
      </w:r>
      <w:r w:rsidR="00E50A75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6</w:t>
      </w:r>
    </w:p>
    <w:p w14:paraId="197856C6" w14:textId="77777777" w:rsidR="00F03D3C" w:rsidRPr="005A5910" w:rsidRDefault="00F03D3C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2"/>
          <w:szCs w:val="12"/>
          <w:lang w:val="en-US"/>
        </w:rPr>
      </w:pPr>
    </w:p>
    <w:p w14:paraId="38A597A3" w14:textId="77777777" w:rsidR="00571845" w:rsidRPr="005A5910" w:rsidRDefault="00571845" w:rsidP="00E80B7E">
      <w:pPr>
        <w:autoSpaceDE w:val="0"/>
        <w:autoSpaceDN w:val="0"/>
        <w:adjustRightInd w:val="0"/>
        <w:jc w:val="center"/>
        <w:rPr>
          <w:rFonts w:ascii="新細明體" w:hAnsi="新細明體" w:cs="新細明體"/>
          <w:color w:val="000000"/>
          <w:sz w:val="12"/>
          <w:szCs w:val="12"/>
          <w:lang w:val="en-US" w:eastAsia="zh-HK"/>
        </w:rPr>
        <w:sectPr w:rsidR="00571845" w:rsidRPr="005A5910" w:rsidSect="00E36DD5">
          <w:headerReference w:type="default" r:id="rId7"/>
          <w:type w:val="continuous"/>
          <w:pgSz w:w="11909" w:h="16834" w:code="9"/>
          <w:pgMar w:top="567" w:right="567" w:bottom="567" w:left="567" w:header="624" w:footer="624" w:gutter="0"/>
          <w:cols w:space="425"/>
          <w:titlePg/>
          <w:docGrid w:type="lines" w:linePitch="435" w:charSpace="1642"/>
        </w:sectPr>
      </w:pPr>
    </w:p>
    <w:tbl>
      <w:tblPr>
        <w:tblW w:w="509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156"/>
        <w:gridCol w:w="2388"/>
        <w:gridCol w:w="723"/>
        <w:gridCol w:w="881"/>
        <w:gridCol w:w="764"/>
      </w:tblGrid>
      <w:tr w:rsidR="00E30EE6" w:rsidRPr="008C16BE" w14:paraId="3FEEFFA4" w14:textId="77777777" w:rsidTr="005A5910">
        <w:trPr>
          <w:trHeight w:hRule="exact" w:val="454"/>
          <w:tblHeader/>
          <w:jc w:val="center"/>
        </w:trPr>
        <w:tc>
          <w:tcPr>
            <w:tcW w:w="454" w:type="pct"/>
            <w:shd w:val="solid" w:color="FFFFFF" w:fill="auto"/>
            <w:vAlign w:val="bottom"/>
          </w:tcPr>
          <w:p w14:paraId="43B71A69" w14:textId="77777777" w:rsidR="008C7930" w:rsidRPr="008C16BE" w:rsidRDefault="008C7930" w:rsidP="00293FE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lang w:val="en-US" w:eastAsia="zh-HK"/>
              </w:rPr>
              <w:t>評分</w:t>
            </w: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val="en-US" w:eastAsia="zh-HK"/>
              </w:rPr>
              <w:br/>
            </w: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eastAsia="zh-HK"/>
              </w:rPr>
              <w:t>Rating</w:t>
            </w:r>
          </w:p>
        </w:tc>
        <w:tc>
          <w:tcPr>
            <w:tcW w:w="144" w:type="pct"/>
            <w:shd w:val="solid" w:color="FFFFFF" w:fill="auto"/>
          </w:tcPr>
          <w:p w14:paraId="627D11F2" w14:textId="77777777" w:rsidR="008C7930" w:rsidRPr="008C16BE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</w:p>
        </w:tc>
        <w:tc>
          <w:tcPr>
            <w:tcW w:w="2210" w:type="pct"/>
            <w:shd w:val="solid" w:color="FFFFFF" w:fill="auto"/>
            <w:vAlign w:val="bottom"/>
          </w:tcPr>
          <w:p w14:paraId="73266F04" w14:textId="77777777" w:rsidR="008C7930" w:rsidRPr="008C16BE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>Name</w:t>
            </w:r>
          </w:p>
        </w:tc>
        <w:tc>
          <w:tcPr>
            <w:tcW w:w="669" w:type="pct"/>
            <w:shd w:val="solid" w:color="FFFFFF" w:fill="auto"/>
            <w:vAlign w:val="bottom"/>
          </w:tcPr>
          <w:p w14:paraId="247DE132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u w:val="single"/>
                <w:lang w:eastAsia="zh-HK"/>
              </w:rPr>
              <w:t>馬名</w:t>
            </w:r>
            <w:proofErr w:type="gramEnd"/>
          </w:p>
        </w:tc>
        <w:tc>
          <w:tcPr>
            <w:tcW w:w="815" w:type="pct"/>
            <w:shd w:val="solid" w:color="FFFFFF" w:fill="auto"/>
            <w:vAlign w:val="bottom"/>
          </w:tcPr>
          <w:p w14:paraId="0C34EEA5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eastAsia="zh-HK"/>
              </w:rPr>
              <w:t>Trainer</w:t>
            </w:r>
          </w:p>
        </w:tc>
        <w:tc>
          <w:tcPr>
            <w:tcW w:w="707" w:type="pct"/>
            <w:shd w:val="solid" w:color="FFFFFF" w:fill="auto"/>
            <w:vAlign w:val="bottom"/>
          </w:tcPr>
          <w:p w14:paraId="65B3DB3F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u w:val="single"/>
                <w:lang w:val="en-US" w:eastAsia="zh-HK"/>
              </w:rPr>
              <w:t>練馬師</w:t>
            </w:r>
          </w:p>
        </w:tc>
      </w:tr>
      <w:tr w:rsidR="005A5910" w:rsidRPr="008C16BE" w14:paraId="33527CDF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889AE4B" w14:textId="7FC9435D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3</w:t>
            </w:r>
          </w:p>
        </w:tc>
        <w:tc>
          <w:tcPr>
            <w:tcW w:w="144" w:type="pct"/>
            <w:shd w:val="solid" w:color="FFFFFF" w:fill="auto"/>
          </w:tcPr>
          <w:p w14:paraId="54F05E18" w14:textId="672A4AA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4569975" w14:textId="5C7F033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ITTLE PARADISE (K246) </w:t>
            </w:r>
          </w:p>
        </w:tc>
        <w:tc>
          <w:tcPr>
            <w:tcW w:w="669" w:type="pct"/>
            <w:shd w:val="solid" w:color="FFFFFF" w:fill="auto"/>
          </w:tcPr>
          <w:p w14:paraId="2949F612" w14:textId="0FAC572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小鳥天堂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571DED8" w14:textId="6198A07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H Ting</w:t>
            </w:r>
          </w:p>
        </w:tc>
        <w:tc>
          <w:tcPr>
            <w:tcW w:w="707" w:type="pct"/>
            <w:shd w:val="solid" w:color="FFFFFF" w:fill="auto"/>
          </w:tcPr>
          <w:p w14:paraId="4C7EB0D3" w14:textId="3751475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丁冠豪</w:t>
            </w:r>
          </w:p>
        </w:tc>
      </w:tr>
      <w:tr w:rsidR="005A5910" w:rsidRPr="008C16BE" w14:paraId="40B79465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BBEC9FD" w14:textId="442A47A5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0</w:t>
            </w:r>
          </w:p>
        </w:tc>
        <w:tc>
          <w:tcPr>
            <w:tcW w:w="144" w:type="pct"/>
            <w:shd w:val="solid" w:color="FFFFFF" w:fill="auto"/>
          </w:tcPr>
          <w:p w14:paraId="4157CDD8" w14:textId="250B4E8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080B6A0" w14:textId="3DD02C6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UMBERS (L080) </w:t>
            </w:r>
          </w:p>
        </w:tc>
        <w:tc>
          <w:tcPr>
            <w:tcW w:w="669" w:type="pct"/>
            <w:shd w:val="solid" w:color="FFFFFF" w:fill="auto"/>
          </w:tcPr>
          <w:p w14:paraId="44EB0C30" w14:textId="7643DDA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數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字天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83F7524" w14:textId="249A598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7" w:type="pct"/>
            <w:shd w:val="solid" w:color="FFFFFF" w:fill="auto"/>
          </w:tcPr>
          <w:p w14:paraId="057DA88B" w14:textId="506898F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5A5910" w:rsidRPr="008C16BE" w14:paraId="446B51F7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268C6ED" w14:textId="57C1BD55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9</w:t>
            </w:r>
          </w:p>
        </w:tc>
        <w:tc>
          <w:tcPr>
            <w:tcW w:w="144" w:type="pct"/>
            <w:shd w:val="solid" w:color="FFFFFF" w:fill="auto"/>
          </w:tcPr>
          <w:p w14:paraId="08A435FD" w14:textId="7777777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1EB7E4C1" w14:textId="3E89522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OLOURFUL KING (K227) </w:t>
            </w:r>
          </w:p>
        </w:tc>
        <w:tc>
          <w:tcPr>
            <w:tcW w:w="669" w:type="pct"/>
            <w:shd w:val="solid" w:color="FFFFFF" w:fill="auto"/>
          </w:tcPr>
          <w:p w14:paraId="0FCF74A9" w14:textId="352167B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顏色之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24BB2FAB" w14:textId="5D942D7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3C207668" w14:textId="18A04C1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5A5910" w:rsidRPr="008C16BE" w14:paraId="6763D5B4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734D1B1" w14:textId="589350B0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7</w:t>
            </w:r>
          </w:p>
        </w:tc>
        <w:tc>
          <w:tcPr>
            <w:tcW w:w="144" w:type="pct"/>
            <w:shd w:val="solid" w:color="FFFFFF" w:fill="auto"/>
          </w:tcPr>
          <w:p w14:paraId="605D3BFB" w14:textId="268B5D5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3D2ED5D" w14:textId="4B88673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AGACIOUS LIFE (K507) </w:t>
            </w:r>
          </w:p>
        </w:tc>
        <w:tc>
          <w:tcPr>
            <w:tcW w:w="669" w:type="pct"/>
            <w:shd w:val="solid" w:color="FFFFFF" w:fill="auto"/>
          </w:tcPr>
          <w:p w14:paraId="7DE8F92D" w14:textId="4AEC5A9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睿盛人生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DAC1EDE" w14:textId="685BE96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707" w:type="pct"/>
            <w:shd w:val="solid" w:color="FFFFFF" w:fill="auto"/>
          </w:tcPr>
          <w:p w14:paraId="7F291DA9" w14:textId="29162E7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5A5910" w:rsidRPr="008C16BE" w14:paraId="07C0D83F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F6392BC" w14:textId="7FE9D4FD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2</w:t>
            </w:r>
          </w:p>
        </w:tc>
        <w:tc>
          <w:tcPr>
            <w:tcW w:w="144" w:type="pct"/>
            <w:shd w:val="solid" w:color="FFFFFF" w:fill="auto"/>
          </w:tcPr>
          <w:p w14:paraId="2A0133CE" w14:textId="77777777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0B2D22E8" w14:textId="47C95BE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TCH OF STARS (J343) </w:t>
            </w:r>
          </w:p>
        </w:tc>
        <w:tc>
          <w:tcPr>
            <w:tcW w:w="669" w:type="pct"/>
            <w:shd w:val="solid" w:color="FFFFFF" w:fill="auto"/>
          </w:tcPr>
          <w:p w14:paraId="5DA0D32E" w14:textId="57949AF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錶之星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DD26EB0" w14:textId="2E6D6C0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707" w:type="pct"/>
            <w:shd w:val="solid" w:color="FFFFFF" w:fill="auto"/>
          </w:tcPr>
          <w:p w14:paraId="0CED541F" w14:textId="62F7403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5A5910" w:rsidRPr="008C16BE" w14:paraId="3BFEE693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03ED549" w14:textId="74F92EFF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1</w:t>
            </w:r>
          </w:p>
        </w:tc>
        <w:tc>
          <w:tcPr>
            <w:tcW w:w="144" w:type="pct"/>
            <w:shd w:val="solid" w:color="FFFFFF" w:fill="auto"/>
          </w:tcPr>
          <w:p w14:paraId="0588FCAF" w14:textId="38247D51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3526AAA" w14:textId="711DEB1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NVINCIBLE IBIS (K296) </w:t>
            </w:r>
          </w:p>
        </w:tc>
        <w:tc>
          <w:tcPr>
            <w:tcW w:w="669" w:type="pct"/>
            <w:shd w:val="solid" w:color="FFFFFF" w:fill="auto"/>
          </w:tcPr>
          <w:p w14:paraId="3BD2E099" w14:textId="7DE4132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白鷺金剛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23FF2361" w14:textId="51C8035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0DFCF2E5" w14:textId="0DA62CE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5A5910" w:rsidRPr="008C16BE" w14:paraId="15103478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4A8A51C" w14:textId="2BD68AB0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144" w:type="pct"/>
            <w:shd w:val="solid" w:color="FFFFFF" w:fill="auto"/>
          </w:tcPr>
          <w:p w14:paraId="74D2EA6D" w14:textId="60935EB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A784DD5" w14:textId="1D7CA8D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NFINITE RESOLVE (K369) </w:t>
            </w:r>
          </w:p>
        </w:tc>
        <w:tc>
          <w:tcPr>
            <w:tcW w:w="669" w:type="pct"/>
            <w:shd w:val="solid" w:color="FFFFFF" w:fill="auto"/>
          </w:tcPr>
          <w:p w14:paraId="544ED67E" w14:textId="49701C8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晒冷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6F87921D" w14:textId="5754F4B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3EFD436B" w14:textId="377D66B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5A5910" w:rsidRPr="008C16BE" w14:paraId="37683EE1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89FBA5F" w14:textId="11322371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144" w:type="pct"/>
            <w:shd w:val="solid" w:color="FFFFFF" w:fill="auto"/>
          </w:tcPr>
          <w:p w14:paraId="22BDBF6E" w14:textId="7D9B10E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465AE9C" w14:textId="10C42DA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EAUTY BOLT (K491) </w:t>
            </w:r>
          </w:p>
        </w:tc>
        <w:tc>
          <w:tcPr>
            <w:tcW w:w="669" w:type="pct"/>
            <w:shd w:val="solid" w:color="FFFFFF" w:fill="auto"/>
          </w:tcPr>
          <w:p w14:paraId="2BE873BC" w14:textId="45725EB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星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FACBDB4" w14:textId="08ACD5D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70F66406" w14:textId="119FC98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5A5910" w:rsidRPr="008C16BE" w14:paraId="74F4CC97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D39DE85" w14:textId="47B109E8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144" w:type="pct"/>
            <w:shd w:val="solid" w:color="FFFFFF" w:fill="auto"/>
          </w:tcPr>
          <w:p w14:paraId="701A59D9" w14:textId="6DD5D7F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3DF5C940" w14:textId="5B97219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SSIVE CONTENDER (L113) </w:t>
            </w:r>
          </w:p>
        </w:tc>
        <w:tc>
          <w:tcPr>
            <w:tcW w:w="669" w:type="pct"/>
            <w:shd w:val="solid" w:color="FFFFFF" w:fill="auto"/>
          </w:tcPr>
          <w:p w14:paraId="193679FD" w14:textId="485D43E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天王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59F29B4D" w14:textId="44E766A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7" w:type="pct"/>
            <w:shd w:val="solid" w:color="FFFFFF" w:fill="auto"/>
          </w:tcPr>
          <w:p w14:paraId="4B3CC23F" w14:textId="7CFAC33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5A5910" w:rsidRPr="008C16BE" w14:paraId="558A2BB3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EE7D71A" w14:textId="3AD8D761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6</w:t>
            </w:r>
          </w:p>
        </w:tc>
        <w:tc>
          <w:tcPr>
            <w:tcW w:w="144" w:type="pct"/>
            <w:shd w:val="solid" w:color="FFFFFF" w:fill="auto"/>
          </w:tcPr>
          <w:p w14:paraId="7F33EE36" w14:textId="2BCB85C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064691CB" w14:textId="47EFE95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ULB GENERAL (K218) </w:t>
            </w:r>
          </w:p>
        </w:tc>
        <w:tc>
          <w:tcPr>
            <w:tcW w:w="669" w:type="pct"/>
            <w:shd w:val="solid" w:color="FFFFFF" w:fill="auto"/>
          </w:tcPr>
          <w:p w14:paraId="5C53DC1B" w14:textId="1866F00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燈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胆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將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82FDCF7" w14:textId="3EDFE81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7" w:type="pct"/>
            <w:shd w:val="solid" w:color="FFFFFF" w:fill="auto"/>
          </w:tcPr>
          <w:p w14:paraId="7F3CAB72" w14:textId="39BA642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5A5910" w:rsidRPr="008C16BE" w14:paraId="7500E628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6352114" w14:textId="694FCCAC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5</w:t>
            </w:r>
          </w:p>
        </w:tc>
        <w:tc>
          <w:tcPr>
            <w:tcW w:w="144" w:type="pct"/>
            <w:shd w:val="solid" w:color="FFFFFF" w:fill="auto"/>
          </w:tcPr>
          <w:p w14:paraId="7F42D7E6" w14:textId="01AE879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2619860" w14:textId="4720CAF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RIMSON FLASH (K173) </w:t>
            </w:r>
          </w:p>
        </w:tc>
        <w:tc>
          <w:tcPr>
            <w:tcW w:w="669" w:type="pct"/>
            <w:shd w:val="solid" w:color="FFFFFF" w:fill="auto"/>
          </w:tcPr>
          <w:p w14:paraId="351F849A" w14:textId="1A6F45A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翠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152EC6BD" w14:textId="76D8D7C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3E8AFC61" w14:textId="1834247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5A5910" w:rsidRPr="008C16BE" w14:paraId="4F3BD545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0CACACC" w14:textId="48DF569F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5</w:t>
            </w:r>
          </w:p>
        </w:tc>
        <w:tc>
          <w:tcPr>
            <w:tcW w:w="144" w:type="pct"/>
            <w:shd w:val="solid" w:color="FFFFFF" w:fill="auto"/>
          </w:tcPr>
          <w:p w14:paraId="4ED2A9E8" w14:textId="3B0AE48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2CD1329" w14:textId="0D63591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EGAL GEM (K258) </w:t>
            </w:r>
          </w:p>
        </w:tc>
        <w:tc>
          <w:tcPr>
            <w:tcW w:w="669" w:type="pct"/>
            <w:shd w:val="solid" w:color="FFFFFF" w:fill="auto"/>
          </w:tcPr>
          <w:p w14:paraId="1064B243" w14:textId="7A3A88B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至尊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瑰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21767D2" w14:textId="3CB49BC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7" w:type="pct"/>
            <w:shd w:val="solid" w:color="FFFFFF" w:fill="auto"/>
          </w:tcPr>
          <w:p w14:paraId="56F6A599" w14:textId="63207F4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5A5910" w:rsidRPr="008C16BE" w14:paraId="20CD11EB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EA006F5" w14:textId="06594C4C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4</w:t>
            </w:r>
          </w:p>
        </w:tc>
        <w:tc>
          <w:tcPr>
            <w:tcW w:w="144" w:type="pct"/>
            <w:shd w:val="solid" w:color="FFFFFF" w:fill="auto"/>
          </w:tcPr>
          <w:p w14:paraId="3C37C0B8" w14:textId="2AD0BCA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1E929E9" w14:textId="3687592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TCH OF COSMO (J357) </w:t>
            </w:r>
          </w:p>
        </w:tc>
        <w:tc>
          <w:tcPr>
            <w:tcW w:w="669" w:type="pct"/>
            <w:shd w:val="solid" w:color="FFFFFF" w:fill="auto"/>
          </w:tcPr>
          <w:p w14:paraId="28F9AC08" w14:textId="5AF00CE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錶之宇宙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D498753" w14:textId="088484A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707" w:type="pct"/>
            <w:shd w:val="solid" w:color="FFFFFF" w:fill="auto"/>
          </w:tcPr>
          <w:p w14:paraId="58D93B84" w14:textId="759424A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5A5910" w:rsidRPr="008C16BE" w14:paraId="6A7012E0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783B061" w14:textId="2517D92E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4</w:t>
            </w:r>
          </w:p>
        </w:tc>
        <w:tc>
          <w:tcPr>
            <w:tcW w:w="144" w:type="pct"/>
            <w:shd w:val="solid" w:color="FFFFFF" w:fill="auto"/>
          </w:tcPr>
          <w:p w14:paraId="12127F23" w14:textId="7E03A15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AA42BF7" w14:textId="0780B78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OP DRAGON (J481) </w:t>
            </w:r>
          </w:p>
        </w:tc>
        <w:tc>
          <w:tcPr>
            <w:tcW w:w="669" w:type="pct"/>
            <w:shd w:val="solid" w:color="FFFFFF" w:fill="auto"/>
          </w:tcPr>
          <w:p w14:paraId="3737A329" w14:textId="3A3A43F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尊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6C7B1C1B" w14:textId="7F98D55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Y So</w:t>
            </w:r>
          </w:p>
        </w:tc>
        <w:tc>
          <w:tcPr>
            <w:tcW w:w="707" w:type="pct"/>
            <w:shd w:val="solid" w:color="FFFFFF" w:fill="auto"/>
          </w:tcPr>
          <w:p w14:paraId="49F22B33" w14:textId="66985EE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蘇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偉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賢</w:t>
            </w:r>
          </w:p>
        </w:tc>
      </w:tr>
      <w:tr w:rsidR="005A5910" w:rsidRPr="008C16BE" w14:paraId="509C8B6D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898471B" w14:textId="3F9C4897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3</w:t>
            </w:r>
          </w:p>
        </w:tc>
        <w:tc>
          <w:tcPr>
            <w:tcW w:w="144" w:type="pct"/>
            <w:shd w:val="solid" w:color="FFFFFF" w:fill="auto"/>
          </w:tcPr>
          <w:p w14:paraId="54EC7CCC" w14:textId="4556E01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F7C7B79" w14:textId="181BACE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UBLIC ATTENTION (L035) </w:t>
            </w:r>
          </w:p>
        </w:tc>
        <w:tc>
          <w:tcPr>
            <w:tcW w:w="669" w:type="pct"/>
            <w:shd w:val="solid" w:color="FFFFFF" w:fill="auto"/>
          </w:tcPr>
          <w:p w14:paraId="359990DF" w14:textId="43169D6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威利金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箭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F579287" w14:textId="3018AC5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3D9D24E0" w14:textId="3AF7297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5A5910" w:rsidRPr="008C16BE" w14:paraId="66EE926A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C039953" w14:textId="6839E3DA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144" w:type="pct"/>
            <w:shd w:val="solid" w:color="FFFFFF" w:fill="auto"/>
          </w:tcPr>
          <w:p w14:paraId="011DB795" w14:textId="2EFD4D4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C188BF8" w14:textId="67FF111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KASHVANI (K234) </w:t>
            </w:r>
          </w:p>
        </w:tc>
        <w:tc>
          <w:tcPr>
            <w:tcW w:w="669" w:type="pct"/>
            <w:shd w:val="solid" w:color="FFFFFF" w:fill="auto"/>
          </w:tcPr>
          <w:p w14:paraId="04BE95D2" w14:textId="5F080D3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1E864786" w14:textId="4EE1226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207295EE" w14:textId="0E26EE2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5A5910" w:rsidRPr="008C16BE" w14:paraId="769F35FE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0356D04" w14:textId="23C423D0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144" w:type="pct"/>
            <w:shd w:val="solid" w:color="FFFFFF" w:fill="auto"/>
          </w:tcPr>
          <w:p w14:paraId="1CA3DBBE" w14:textId="369EB64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5531BEB9" w14:textId="2AD999B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GNIFIQUE (K141) </w:t>
            </w:r>
          </w:p>
        </w:tc>
        <w:tc>
          <w:tcPr>
            <w:tcW w:w="669" w:type="pct"/>
            <w:shd w:val="solid" w:color="FFFFFF" w:fill="auto"/>
          </w:tcPr>
          <w:p w14:paraId="706E97FF" w14:textId="5E94AA8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時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歡欣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DC9F4D7" w14:textId="41B58E1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07" w:type="pct"/>
            <w:shd w:val="solid" w:color="FFFFFF" w:fill="auto"/>
          </w:tcPr>
          <w:p w14:paraId="27C2C8D4" w14:textId="54C5D40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5A5910" w:rsidRPr="008C16BE" w14:paraId="07E15D08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856D3F2" w14:textId="7A2C42FE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1</w:t>
            </w:r>
          </w:p>
        </w:tc>
        <w:tc>
          <w:tcPr>
            <w:tcW w:w="144" w:type="pct"/>
            <w:shd w:val="solid" w:color="FFFFFF" w:fill="auto"/>
          </w:tcPr>
          <w:p w14:paraId="660DD217" w14:textId="6A57671D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B419AC4" w14:textId="60DAEAB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FIELD (K446) </w:t>
            </w:r>
          </w:p>
        </w:tc>
        <w:tc>
          <w:tcPr>
            <w:tcW w:w="669" w:type="pct"/>
            <w:shd w:val="solid" w:color="FFFFFF" w:fill="auto"/>
          </w:tcPr>
          <w:p w14:paraId="5EDB25F2" w14:textId="3DF16E2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智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84B9F77" w14:textId="38BBDD1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283156F2" w14:textId="1AD80CE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5A5910" w:rsidRPr="008C16BE" w14:paraId="395FD060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5F4BE1B" w14:textId="39E46397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792E0259" w14:textId="09CD71FF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751D09CA" w14:textId="3BFAE33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LL OUT FOR SIX (L193) </w:t>
            </w:r>
          </w:p>
        </w:tc>
        <w:tc>
          <w:tcPr>
            <w:tcW w:w="669" w:type="pct"/>
            <w:shd w:val="solid" w:color="FFFFFF" w:fill="auto"/>
          </w:tcPr>
          <w:p w14:paraId="760D7527" w14:textId="23901C7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馭跑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7D545339" w14:textId="6310C33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2709ADDD" w14:textId="66830C8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5A5910" w:rsidRPr="008C16BE" w14:paraId="181CB92E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6CB19D9" w14:textId="415046DF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08AB5BB3" w14:textId="3FBB9D59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0E9888B" w14:textId="04F4356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IRCUIT GRAND SLAM (K201) </w:t>
            </w:r>
          </w:p>
        </w:tc>
        <w:tc>
          <w:tcPr>
            <w:tcW w:w="669" w:type="pct"/>
            <w:shd w:val="solid" w:color="FFFFFF" w:fill="auto"/>
          </w:tcPr>
          <w:p w14:paraId="0A27FDE9" w14:textId="777595C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綫路滿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B449D13" w14:textId="0D77334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707" w:type="pct"/>
            <w:shd w:val="solid" w:color="FFFFFF" w:fill="auto"/>
          </w:tcPr>
          <w:p w14:paraId="524ABC0A" w14:textId="13EBD95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5A5910" w:rsidRPr="008C16BE" w14:paraId="2AFDA55F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F3A5353" w14:textId="4A30F30F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4B9B466F" w14:textId="5FBDB5EE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EE9DB68" w14:textId="77E10A3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MBLAZON (K122) </w:t>
            </w:r>
          </w:p>
        </w:tc>
        <w:tc>
          <w:tcPr>
            <w:tcW w:w="669" w:type="pct"/>
            <w:shd w:val="solid" w:color="FFFFFF" w:fill="auto"/>
          </w:tcPr>
          <w:p w14:paraId="0C92D869" w14:textId="77F2141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會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當凌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7884ED63" w14:textId="51E3987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7" w:type="pct"/>
            <w:shd w:val="solid" w:color="FFFFFF" w:fill="auto"/>
          </w:tcPr>
          <w:p w14:paraId="1E93E67A" w14:textId="1EBCF86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5A5910" w:rsidRPr="008C16BE" w14:paraId="34E83638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C526C6B" w14:textId="6BC2C89F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31163890" w14:textId="2A977CCA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C84B12C" w14:textId="2A9F895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JUNEAU PRIDE (J443) </w:t>
            </w:r>
          </w:p>
        </w:tc>
        <w:tc>
          <w:tcPr>
            <w:tcW w:w="669" w:type="pct"/>
            <w:shd w:val="solid" w:color="FFFFFF" w:fill="auto"/>
          </w:tcPr>
          <w:p w14:paraId="498DBC0D" w14:textId="4AC2C5D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至尊高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D741B1C" w14:textId="7F5A9AE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4A40D996" w14:textId="2BE45C7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5A5910" w:rsidRPr="008C16BE" w14:paraId="03DAA9F5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A457E41" w14:textId="304B6E0E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67096E89" w14:textId="54362690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FE25F53" w14:textId="0729A27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DLORD (L184) </w:t>
            </w:r>
          </w:p>
        </w:tc>
        <w:tc>
          <w:tcPr>
            <w:tcW w:w="669" w:type="pct"/>
            <w:shd w:val="solid" w:color="FFFFFF" w:fill="auto"/>
          </w:tcPr>
          <w:p w14:paraId="5A6FE006" w14:textId="1A42DEC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風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將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10F21D2D" w14:textId="6CB77D1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7" w:type="pct"/>
            <w:shd w:val="solid" w:color="FFFFFF" w:fill="auto"/>
          </w:tcPr>
          <w:p w14:paraId="3355F667" w14:textId="5D8E782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5A5910" w:rsidRPr="008C16BE" w14:paraId="2D4B063E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A56CB32" w14:textId="589A14EB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44" w:type="pct"/>
            <w:shd w:val="solid" w:color="FFFFFF" w:fill="auto"/>
          </w:tcPr>
          <w:p w14:paraId="4EBE25D7" w14:textId="2A2172F5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6FBE796D" w14:textId="2A6588D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ROSSBORDERPEGASUS (K008) </w:t>
            </w:r>
          </w:p>
        </w:tc>
        <w:tc>
          <w:tcPr>
            <w:tcW w:w="669" w:type="pct"/>
            <w:shd w:val="solid" w:color="FFFFFF" w:fill="auto"/>
          </w:tcPr>
          <w:p w14:paraId="79454002" w14:textId="0801974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跨境寶馬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0B57ED7" w14:textId="0A8C37D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7DCFF084" w14:textId="7EBD491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5A5910" w:rsidRPr="008C16BE" w14:paraId="2DE807BA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F92B5BD" w14:textId="44E28780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44" w:type="pct"/>
            <w:shd w:val="solid" w:color="FFFFFF" w:fill="auto"/>
          </w:tcPr>
          <w:p w14:paraId="0A52BBAD" w14:textId="417500FB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22F68F2D" w14:textId="418D9FF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ELENE SUPAFEELING (L028) </w:t>
            </w:r>
          </w:p>
        </w:tc>
        <w:tc>
          <w:tcPr>
            <w:tcW w:w="669" w:type="pct"/>
            <w:shd w:val="solid" w:color="FFFFFF" w:fill="auto"/>
          </w:tcPr>
          <w:p w14:paraId="67DF7515" w14:textId="1222FC5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蓮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29B8844" w14:textId="455575A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23C73FD1" w14:textId="58ED0A1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5A5910" w:rsidRPr="008C16BE" w14:paraId="08DC7ADD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7FE97AC" w14:textId="105425D5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44" w:type="pct"/>
            <w:shd w:val="solid" w:color="FFFFFF" w:fill="auto"/>
          </w:tcPr>
          <w:p w14:paraId="0D0D75B5" w14:textId="073C1182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8695A86" w14:textId="7123C86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ERAPH GABRIEL (L108) </w:t>
            </w:r>
          </w:p>
        </w:tc>
        <w:tc>
          <w:tcPr>
            <w:tcW w:w="669" w:type="pct"/>
            <w:shd w:val="solid" w:color="FFFFFF" w:fill="auto"/>
          </w:tcPr>
          <w:p w14:paraId="5CC2A23E" w14:textId="3570DFC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荊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傳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令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1D6FD04" w14:textId="5EAEDBC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1FB549CA" w14:textId="5591F37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5A5910" w:rsidRPr="008C16BE" w14:paraId="5B347A25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C7DA33A" w14:textId="22F0B2FA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44" w:type="pct"/>
            <w:shd w:val="solid" w:color="FFFFFF" w:fill="auto"/>
          </w:tcPr>
          <w:p w14:paraId="3AEBC61B" w14:textId="3900CB7B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021BD214" w14:textId="630F49F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KY JEWELLERY (K032) </w:t>
            </w:r>
          </w:p>
        </w:tc>
        <w:tc>
          <w:tcPr>
            <w:tcW w:w="669" w:type="pct"/>
            <w:shd w:val="solid" w:color="FFFFFF" w:fill="auto"/>
          </w:tcPr>
          <w:p w14:paraId="0056FBB2" w14:textId="51116B4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首飾天空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24029883" w14:textId="63D9F71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12A19096" w14:textId="2414458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5A5910" w:rsidRPr="008C16BE" w14:paraId="72770D34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2AB5917" w14:textId="76EB73C8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44" w:type="pct"/>
            <w:shd w:val="solid" w:color="FFFFFF" w:fill="auto"/>
          </w:tcPr>
          <w:p w14:paraId="3285C04A" w14:textId="581E33B0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502EB751" w14:textId="5ABA288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ELESTIAL HERO (K363) </w:t>
            </w:r>
          </w:p>
        </w:tc>
        <w:tc>
          <w:tcPr>
            <w:tcW w:w="669" w:type="pct"/>
            <w:shd w:val="solid" w:color="FFFFFF" w:fill="auto"/>
          </w:tcPr>
          <w:p w14:paraId="2B3B6F80" w14:textId="67124B4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星月飛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22314982" w14:textId="5145580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7" w:type="pct"/>
            <w:shd w:val="solid" w:color="FFFFFF" w:fill="auto"/>
          </w:tcPr>
          <w:p w14:paraId="57DDC90E" w14:textId="4C682C2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5A5910" w:rsidRPr="008C16BE" w14:paraId="67241506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3F617BC" w14:textId="68E4F7FA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44" w:type="pct"/>
            <w:shd w:val="solid" w:color="FFFFFF" w:fill="auto"/>
          </w:tcPr>
          <w:p w14:paraId="42F977B1" w14:textId="2778F583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7718675" w14:textId="5A1746E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LITTERING LEGEND (L109) </w:t>
            </w:r>
          </w:p>
        </w:tc>
        <w:tc>
          <w:tcPr>
            <w:tcW w:w="669" w:type="pct"/>
            <w:shd w:val="solid" w:color="FFFFFF" w:fill="auto"/>
          </w:tcPr>
          <w:p w14:paraId="59402971" w14:textId="23E4F2C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川河耀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D82C678" w14:textId="16E7759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6D04AB14" w14:textId="5E0CE95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5A5910" w:rsidRPr="008C16BE" w14:paraId="0BB5A574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CF72A8D" w14:textId="0727D7FF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44" w:type="pct"/>
            <w:shd w:val="solid" w:color="FFFFFF" w:fill="auto"/>
          </w:tcPr>
          <w:p w14:paraId="11283FC3" w14:textId="1E960DCE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022DBD4" w14:textId="74EFF4F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HANWAH (L123) </w:t>
            </w:r>
          </w:p>
        </w:tc>
        <w:tc>
          <w:tcPr>
            <w:tcW w:w="669" w:type="pct"/>
            <w:shd w:val="solid" w:color="FFFFFF" w:fill="auto"/>
          </w:tcPr>
          <w:p w14:paraId="64583280" w14:textId="5FE19D1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星幻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26963437" w14:textId="07ABE41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7" w:type="pct"/>
            <w:shd w:val="solid" w:color="FFFFFF" w:fill="auto"/>
          </w:tcPr>
          <w:p w14:paraId="6B5DE20B" w14:textId="61EB8E5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5A5910" w:rsidRPr="008C16BE" w14:paraId="48248AE1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2965180" w14:textId="1FF2FCBA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44" w:type="pct"/>
            <w:shd w:val="solid" w:color="FFFFFF" w:fill="auto"/>
          </w:tcPr>
          <w:p w14:paraId="0BC197CF" w14:textId="47D62A6F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1CE9A0DD" w14:textId="31A1A8A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OUTH STAR (K153) </w:t>
            </w:r>
          </w:p>
        </w:tc>
        <w:tc>
          <w:tcPr>
            <w:tcW w:w="669" w:type="pct"/>
            <w:shd w:val="solid" w:color="FFFFFF" w:fill="auto"/>
          </w:tcPr>
          <w:p w14:paraId="49CD0EC2" w14:textId="63A43B7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南區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ABC0576" w14:textId="71D0381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7" w:type="pct"/>
            <w:shd w:val="solid" w:color="FFFFFF" w:fill="auto"/>
          </w:tcPr>
          <w:p w14:paraId="7A2A69AA" w14:textId="44A11F3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5A5910" w:rsidRPr="008C16BE" w14:paraId="42E1E648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3251489" w14:textId="15E15A82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144" w:type="pct"/>
            <w:shd w:val="solid" w:color="FFFFFF" w:fill="auto"/>
          </w:tcPr>
          <w:p w14:paraId="7091B232" w14:textId="0159F264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206E0DB2" w14:textId="13807C6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APPY INDEX (L152) </w:t>
            </w:r>
          </w:p>
        </w:tc>
        <w:tc>
          <w:tcPr>
            <w:tcW w:w="669" w:type="pct"/>
            <w:shd w:val="solid" w:color="FFFFFF" w:fill="auto"/>
          </w:tcPr>
          <w:p w14:paraId="39101DF0" w14:textId="52A144B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開心指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數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A594379" w14:textId="7805EDB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707" w:type="pct"/>
            <w:shd w:val="solid" w:color="FFFFFF" w:fill="auto"/>
          </w:tcPr>
          <w:p w14:paraId="0D7E5725" w14:textId="534B507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5A5910" w:rsidRPr="008C16BE" w14:paraId="43CA1533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A5930AD" w14:textId="55C57B16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144" w:type="pct"/>
            <w:shd w:val="solid" w:color="FFFFFF" w:fill="auto"/>
          </w:tcPr>
          <w:p w14:paraId="2AAD47FF" w14:textId="29C4D076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54AFD1BC" w14:textId="3E22A40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KE YOU SMILE (K426) </w:t>
            </w:r>
          </w:p>
        </w:tc>
        <w:tc>
          <w:tcPr>
            <w:tcW w:w="669" w:type="pct"/>
            <w:shd w:val="solid" w:color="FFFFFF" w:fill="auto"/>
          </w:tcPr>
          <w:p w14:paraId="780DF9CD" w14:textId="3476971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魅力奔騰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B352BE0" w14:textId="4CE6675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51E11AB3" w14:textId="2B01D4A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5A5910" w:rsidRPr="008C16BE" w14:paraId="002A2B66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AF6D639" w14:textId="595F59BE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4A853ABF" w14:textId="3A02C610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42B9CC2" w14:textId="01BC1B8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AZZLING FIT (K298) </w:t>
            </w:r>
          </w:p>
        </w:tc>
        <w:tc>
          <w:tcPr>
            <w:tcW w:w="669" w:type="pct"/>
            <w:shd w:val="solid" w:color="FFFFFF" w:fill="auto"/>
          </w:tcPr>
          <w:p w14:paraId="4829A37B" w14:textId="189875C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一定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007179D5" w14:textId="6219216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1C5B932F" w14:textId="60B16E6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5A5910" w:rsidRPr="008C16BE" w14:paraId="0A891B72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20A9DAF" w14:textId="409C8062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2C500EED" w14:textId="643E3551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16597776" w14:textId="500303A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LOWING PRAISES (L223) </w:t>
            </w:r>
          </w:p>
        </w:tc>
        <w:tc>
          <w:tcPr>
            <w:tcW w:w="669" w:type="pct"/>
            <w:shd w:val="solid" w:color="FFFFFF" w:fill="auto"/>
          </w:tcPr>
          <w:p w14:paraId="0148A9C9" w14:textId="6143B60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好評如潮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BA6352C" w14:textId="4843DD1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W Chang</w:t>
            </w:r>
          </w:p>
        </w:tc>
        <w:tc>
          <w:tcPr>
            <w:tcW w:w="707" w:type="pct"/>
            <w:shd w:val="solid" w:color="FFFFFF" w:fill="auto"/>
          </w:tcPr>
          <w:p w14:paraId="1252B8D2" w14:textId="4389613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鄭俊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偉</w:t>
            </w:r>
            <w:proofErr w:type="gramEnd"/>
          </w:p>
        </w:tc>
      </w:tr>
      <w:tr w:rsidR="005A5910" w:rsidRPr="008C16BE" w14:paraId="3204EC6B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7158B08" w14:textId="3BD2309B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4083AEBD" w14:textId="708AE410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16D36AAB" w14:textId="46F6BEF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OYAL BRIGHT (K574) </w:t>
            </w:r>
          </w:p>
        </w:tc>
        <w:tc>
          <w:tcPr>
            <w:tcW w:w="669" w:type="pct"/>
            <w:shd w:val="solid" w:color="FFFFFF" w:fill="auto"/>
          </w:tcPr>
          <w:p w14:paraId="47AFEC13" w14:textId="1990549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忠誠明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3007975" w14:textId="7BBE229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7" w:type="pct"/>
            <w:shd w:val="solid" w:color="FFFFFF" w:fill="auto"/>
          </w:tcPr>
          <w:p w14:paraId="04404E35" w14:textId="43B18D9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5A5910" w:rsidRPr="008C16BE" w14:paraId="0549AA5F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FCF353F" w14:textId="073D31B9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4B3A9FCE" w14:textId="51A942C0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3118DA9" w14:textId="7722170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UCKY SAM GOR (K114) </w:t>
            </w:r>
          </w:p>
        </w:tc>
        <w:tc>
          <w:tcPr>
            <w:tcW w:w="669" w:type="pct"/>
            <w:shd w:val="solid" w:color="FFFFFF" w:fill="auto"/>
          </w:tcPr>
          <w:p w14:paraId="73744E7A" w14:textId="79179B4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一生好彩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FF3A677" w14:textId="2B3AF6D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5145FEB8" w14:textId="4D16E27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5A5910" w:rsidRPr="008C16BE" w14:paraId="355F87E7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205B9BB" w14:textId="2715FCCA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30B2EEDC" w14:textId="4C7B16FB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B82430B" w14:textId="50CF6EC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OPE CODY (K313) </w:t>
            </w:r>
          </w:p>
        </w:tc>
        <w:tc>
          <w:tcPr>
            <w:tcW w:w="669" w:type="pct"/>
            <w:shd w:val="solid" w:color="FFFFFF" w:fill="auto"/>
          </w:tcPr>
          <w:p w14:paraId="2F52D4AA" w14:textId="64AFA48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派彩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7B5452B" w14:textId="7D9E164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07" w:type="pct"/>
            <w:shd w:val="solid" w:color="FFFFFF" w:fill="auto"/>
          </w:tcPr>
          <w:p w14:paraId="202B3A12" w14:textId="198E50F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5A5910" w:rsidRPr="008C16BE" w14:paraId="3238ED27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AFE32D7" w14:textId="43CCBF94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24F11CA0" w14:textId="20DE6AFB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50E3FAA5" w14:textId="112FC10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KY JOY (K026) </w:t>
            </w:r>
          </w:p>
        </w:tc>
        <w:tc>
          <w:tcPr>
            <w:tcW w:w="669" w:type="pct"/>
            <w:shd w:val="solid" w:color="FFFFFF" w:fill="auto"/>
          </w:tcPr>
          <w:p w14:paraId="55136195" w14:textId="3CD1E91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賜喜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63938292" w14:textId="6618222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07" w:type="pct"/>
            <w:shd w:val="solid" w:color="FFFFFF" w:fill="auto"/>
          </w:tcPr>
          <w:p w14:paraId="2D04F508" w14:textId="129214E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5A5910" w:rsidRPr="008C16BE" w14:paraId="6D104830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BC1F587" w14:textId="5416E271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2AF4E854" w14:textId="249B342E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10819F68" w14:textId="699355B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A YING ATTACK (J391) </w:t>
            </w:r>
          </w:p>
        </w:tc>
        <w:tc>
          <w:tcPr>
            <w:tcW w:w="669" w:type="pct"/>
            <w:shd w:val="solid" w:color="FFFFFF" w:fill="auto"/>
          </w:tcPr>
          <w:p w14:paraId="57CD17CB" w14:textId="1606AB4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嘉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應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奇兵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216BDBB" w14:textId="30B0038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07" w:type="pct"/>
            <w:shd w:val="solid" w:color="FFFFFF" w:fill="auto"/>
          </w:tcPr>
          <w:p w14:paraId="6D7999DB" w14:textId="3FD233A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5A5910" w:rsidRPr="008C16BE" w14:paraId="0FD67479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3835496" w14:textId="68D20898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7050E717" w14:textId="5CA0B052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6ABE4D12" w14:textId="5A61FB5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A FORZA (J285) </w:t>
            </w:r>
          </w:p>
        </w:tc>
        <w:tc>
          <w:tcPr>
            <w:tcW w:w="669" w:type="pct"/>
            <w:shd w:val="solid" w:color="FFFFFF" w:fill="auto"/>
          </w:tcPr>
          <w:p w14:paraId="219FA526" w14:textId="7922124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力量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048F7514" w14:textId="3E23CB9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7" w:type="pct"/>
            <w:shd w:val="solid" w:color="FFFFFF" w:fill="auto"/>
          </w:tcPr>
          <w:p w14:paraId="0E8B44AE" w14:textId="6995B70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5A5910" w:rsidRPr="008C16BE" w14:paraId="2C917984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B70A833" w14:textId="62A0E85A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1BF18060" w14:textId="51FEAEB8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AD6A02B" w14:textId="326A83D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E ZONDA (L110) </w:t>
            </w:r>
          </w:p>
        </w:tc>
        <w:tc>
          <w:tcPr>
            <w:tcW w:w="669" w:type="pct"/>
            <w:shd w:val="solid" w:color="FFFFFF" w:fill="auto"/>
          </w:tcPr>
          <w:p w14:paraId="36CB5B6D" w14:textId="0852934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極光之子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27F3B37" w14:textId="712EF4F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707" w:type="pct"/>
            <w:shd w:val="solid" w:color="FFFFFF" w:fill="auto"/>
          </w:tcPr>
          <w:p w14:paraId="560F85EB" w14:textId="17F2F4E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5A5910" w:rsidRPr="008C16BE" w14:paraId="50BDD17B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4E6CB63" w14:textId="5239755B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05157567" w14:textId="2652A223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3459B21" w14:textId="122863A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UTICAL FORCE (L187) </w:t>
            </w:r>
          </w:p>
        </w:tc>
        <w:tc>
          <w:tcPr>
            <w:tcW w:w="669" w:type="pct"/>
            <w:shd w:val="solid" w:color="FFFFFF" w:fill="auto"/>
          </w:tcPr>
          <w:p w14:paraId="405D08FF" w14:textId="08B2B39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海上大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C2EE777" w14:textId="111130F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3E72AF59" w14:textId="56C0F8A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5A5910" w:rsidRPr="008C16BE" w14:paraId="7090A287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9C57563" w14:textId="49DF05FF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37353DC4" w14:textId="0BF5EB72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108F6A23" w14:textId="27F4AB1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NING OVATION (K350) </w:t>
            </w:r>
          </w:p>
        </w:tc>
        <w:tc>
          <w:tcPr>
            <w:tcW w:w="669" w:type="pct"/>
            <w:shd w:val="solid" w:color="FFFFFF" w:fill="auto"/>
          </w:tcPr>
          <w:p w14:paraId="68E783B3" w14:textId="1F9F1D1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時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歡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4B452B5" w14:textId="72D161D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64D593B6" w14:textId="52FF0B8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5A5910" w:rsidRPr="008C16BE" w14:paraId="04A15F09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AA8DB74" w14:textId="32D31B3E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44" w:type="pct"/>
            <w:shd w:val="solid" w:color="FFFFFF" w:fill="auto"/>
          </w:tcPr>
          <w:p w14:paraId="1AF7CA75" w14:textId="67C8F349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F1EB1C3" w14:textId="2363E00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ERODYNAMICS (K564) </w:t>
            </w:r>
          </w:p>
        </w:tc>
        <w:tc>
          <w:tcPr>
            <w:tcW w:w="669" w:type="pct"/>
            <w:shd w:val="solid" w:color="FFFFFF" w:fill="auto"/>
          </w:tcPr>
          <w:p w14:paraId="479655B7" w14:textId="00CC914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友瑩光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6D631915" w14:textId="246A9C2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0DC61F09" w14:textId="0872305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5A5910" w:rsidRPr="008C16BE" w14:paraId="2E83261F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7B283CD" w14:textId="78B0F8FF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44" w:type="pct"/>
            <w:shd w:val="solid" w:color="FFFFFF" w:fill="auto"/>
          </w:tcPr>
          <w:p w14:paraId="56771874" w14:textId="06275EB1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1F1F0D5" w14:textId="503DDD5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ARYL FLASH (L168) </w:t>
            </w:r>
          </w:p>
        </w:tc>
        <w:tc>
          <w:tcPr>
            <w:tcW w:w="669" w:type="pct"/>
            <w:shd w:val="solid" w:color="FFFFFF" w:fill="auto"/>
          </w:tcPr>
          <w:p w14:paraId="29B0FB4A" w14:textId="587D5F6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丞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掠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5A50C8B" w14:textId="1A7C6D4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07" w:type="pct"/>
            <w:shd w:val="solid" w:color="FFFFFF" w:fill="auto"/>
          </w:tcPr>
          <w:p w14:paraId="27DEEEFD" w14:textId="7F42E63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5A5910" w:rsidRPr="008C16BE" w14:paraId="5562C818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CE96EA0" w14:textId="1B9D5595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44" w:type="pct"/>
            <w:shd w:val="solid" w:color="FFFFFF" w:fill="auto"/>
          </w:tcPr>
          <w:p w14:paraId="4245ABFE" w14:textId="6CA8E309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5E40E23" w14:textId="6D43C92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OREVER BEAR (L192) </w:t>
            </w:r>
          </w:p>
        </w:tc>
        <w:tc>
          <w:tcPr>
            <w:tcW w:w="669" w:type="pct"/>
            <w:shd w:val="solid" w:color="FFFFFF" w:fill="auto"/>
          </w:tcPr>
          <w:p w14:paraId="18FF068B" w14:textId="6B0E175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熊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AAAD452" w14:textId="665FAE7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56A00EC0" w14:textId="6507D37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5A5910" w:rsidRPr="008C16BE" w14:paraId="2A7EEAA6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6437FEC" w14:textId="3982E033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44" w:type="pct"/>
            <w:shd w:val="solid" w:color="FFFFFF" w:fill="auto"/>
          </w:tcPr>
          <w:p w14:paraId="468F7745" w14:textId="603DB208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8DF798C" w14:textId="704E0A6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TURAL NUMBERS (L166) </w:t>
            </w:r>
          </w:p>
        </w:tc>
        <w:tc>
          <w:tcPr>
            <w:tcW w:w="669" w:type="pct"/>
            <w:shd w:val="solid" w:color="FFFFFF" w:fill="auto"/>
          </w:tcPr>
          <w:p w14:paraId="00469D6C" w14:textId="688D4CB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然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數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011D622" w14:textId="00DD1A3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07" w:type="pct"/>
            <w:shd w:val="solid" w:color="FFFFFF" w:fill="auto"/>
          </w:tcPr>
          <w:p w14:paraId="37509C0A" w14:textId="6DA494E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5A5910" w:rsidRPr="008C16BE" w14:paraId="47BC5544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8346D97" w14:textId="67608879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44" w:type="pct"/>
            <w:shd w:val="solid" w:color="FFFFFF" w:fill="auto"/>
          </w:tcPr>
          <w:p w14:paraId="7E5D0036" w14:textId="7B143EE6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0DE06F6" w14:textId="5F327C6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UPER EXPRESS (K245) </w:t>
            </w:r>
          </w:p>
        </w:tc>
        <w:tc>
          <w:tcPr>
            <w:tcW w:w="669" w:type="pct"/>
            <w:shd w:val="solid" w:color="FFFFFF" w:fill="auto"/>
          </w:tcPr>
          <w:p w14:paraId="70BDE235" w14:textId="3C0FE4A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綠野飛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F9BF919" w14:textId="04052AD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5DB01902" w14:textId="50DF6C7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5A5910" w:rsidRPr="008C16BE" w14:paraId="4BCDC0EA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8869980" w14:textId="1C5F2802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5EBBCE31" w14:textId="098E84AF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65E21008" w14:textId="752A70D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BSOLUTELY HONEST (L058) </w:t>
            </w:r>
          </w:p>
        </w:tc>
        <w:tc>
          <w:tcPr>
            <w:tcW w:w="669" w:type="pct"/>
            <w:shd w:val="solid" w:color="FFFFFF" w:fill="auto"/>
          </w:tcPr>
          <w:p w14:paraId="2C8DE1C4" w14:textId="0F76E2E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赤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膽忠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A1AF464" w14:textId="71E697D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571E9883" w14:textId="6A8D444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5A5910" w:rsidRPr="008C16BE" w14:paraId="0D28CA26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8B75E8E" w14:textId="1D9699D4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3DB33B49" w14:textId="46E9C796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1FF64739" w14:textId="2A3293E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ITY GOLD BANNER (L155) </w:t>
            </w:r>
          </w:p>
        </w:tc>
        <w:tc>
          <w:tcPr>
            <w:tcW w:w="669" w:type="pct"/>
            <w:shd w:val="solid" w:color="FFFFFF" w:fill="auto"/>
          </w:tcPr>
          <w:p w14:paraId="4617182B" w14:textId="54CED7A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國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千金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7F0707E1" w14:textId="654010A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7" w:type="pct"/>
            <w:shd w:val="solid" w:color="FFFFFF" w:fill="auto"/>
          </w:tcPr>
          <w:p w14:paraId="4BC62FE9" w14:textId="3DA1AA5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5A5910" w:rsidRPr="008C16BE" w14:paraId="0F447177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9E07906" w14:textId="60E409DC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538FA2BC" w14:textId="039ABB55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4862F20B" w14:textId="6D81FD2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ALACTIC VOYAGE (K514) </w:t>
            </w:r>
          </w:p>
        </w:tc>
        <w:tc>
          <w:tcPr>
            <w:tcW w:w="669" w:type="pct"/>
            <w:shd w:val="solid" w:color="FFFFFF" w:fill="auto"/>
          </w:tcPr>
          <w:p w14:paraId="16EC717B" w14:textId="4DB1975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閃耀天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7CA3B3A" w14:textId="7E5EA53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7" w:type="pct"/>
            <w:shd w:val="solid" w:color="FFFFFF" w:fill="auto"/>
          </w:tcPr>
          <w:p w14:paraId="744ED4BE" w14:textId="20F3812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5A5910" w:rsidRPr="008C16BE" w14:paraId="28B4DD93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DF9BFD6" w14:textId="1DED17AA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31415BB2" w14:textId="5847EEFD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367852B" w14:textId="04D5D43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OLDEN CHAMP (L135) </w:t>
            </w:r>
          </w:p>
        </w:tc>
        <w:tc>
          <w:tcPr>
            <w:tcW w:w="669" w:type="pct"/>
            <w:shd w:val="solid" w:color="FFFFFF" w:fill="auto"/>
          </w:tcPr>
          <w:p w14:paraId="256CA3BB" w14:textId="0A92F24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黃金大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3D1FFFE" w14:textId="38B54B4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3A56A2EB" w14:textId="28027AC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5A5910" w:rsidRPr="008C16BE" w14:paraId="489ED8AD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29F74D8" w14:textId="115AE455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7A525809" w14:textId="53CC1D5C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44083BBE" w14:textId="0FD1A97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IGHTY MASTS (L153) </w:t>
            </w:r>
          </w:p>
        </w:tc>
        <w:tc>
          <w:tcPr>
            <w:tcW w:w="669" w:type="pct"/>
            <w:shd w:val="solid" w:color="FFFFFF" w:fill="auto"/>
          </w:tcPr>
          <w:p w14:paraId="0AE8C636" w14:textId="207A269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千帆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1F08C575" w14:textId="5752BD8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Y So</w:t>
            </w:r>
          </w:p>
        </w:tc>
        <w:tc>
          <w:tcPr>
            <w:tcW w:w="707" w:type="pct"/>
            <w:shd w:val="solid" w:color="FFFFFF" w:fill="auto"/>
          </w:tcPr>
          <w:p w14:paraId="2E8BEA0E" w14:textId="2806A40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蘇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偉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賢</w:t>
            </w:r>
          </w:p>
        </w:tc>
      </w:tr>
      <w:tr w:rsidR="005A5910" w:rsidRPr="008C16BE" w14:paraId="56DCAAE5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46BD364" w14:textId="5A1F6963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17997F6B" w14:textId="021AD7A8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6B9E869" w14:textId="7627707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ROTE A NEW PAGE (K226) </w:t>
            </w:r>
          </w:p>
        </w:tc>
        <w:tc>
          <w:tcPr>
            <w:tcW w:w="669" w:type="pct"/>
            <w:shd w:val="solid" w:color="FFFFFF" w:fill="auto"/>
          </w:tcPr>
          <w:p w14:paraId="5515FB5B" w14:textId="73ED5D4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龍文鞭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758AB99" w14:textId="0C3E4E6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07" w:type="pct"/>
            <w:shd w:val="solid" w:color="FFFFFF" w:fill="auto"/>
          </w:tcPr>
          <w:p w14:paraId="2FBBE8BF" w14:textId="492679D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  <w:proofErr w:type="gramEnd"/>
          </w:p>
        </w:tc>
      </w:tr>
      <w:tr w:rsidR="005A5910" w:rsidRPr="008C16BE" w14:paraId="49F601D3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B1BB5E9" w14:textId="21C0C350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144" w:type="pct"/>
            <w:shd w:val="solid" w:color="FFFFFF" w:fill="auto"/>
          </w:tcPr>
          <w:p w14:paraId="711EB177" w14:textId="6F9CD059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18B0BF4" w14:textId="70EA0CC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REAMING TOGETHER (L215) </w:t>
            </w:r>
          </w:p>
        </w:tc>
        <w:tc>
          <w:tcPr>
            <w:tcW w:w="669" w:type="pct"/>
            <w:shd w:val="solid" w:color="FFFFFF" w:fill="auto"/>
          </w:tcPr>
          <w:p w14:paraId="0E5674DF" w14:textId="1F5BD3B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同心同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夢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25CE51B3" w14:textId="4AE14A3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B Crawford</w:t>
            </w:r>
          </w:p>
        </w:tc>
        <w:tc>
          <w:tcPr>
            <w:tcW w:w="707" w:type="pct"/>
            <w:shd w:val="solid" w:color="FFFFFF" w:fill="auto"/>
          </w:tcPr>
          <w:p w14:paraId="77210CD3" w14:textId="12E5AE3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桂福特</w:t>
            </w:r>
          </w:p>
        </w:tc>
      </w:tr>
      <w:tr w:rsidR="005A5910" w:rsidRPr="008C16BE" w14:paraId="61E66A8F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B580E53" w14:textId="54FB8787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144" w:type="pct"/>
            <w:shd w:val="solid" w:color="FFFFFF" w:fill="auto"/>
          </w:tcPr>
          <w:p w14:paraId="1C2A47A4" w14:textId="048F5010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D0B2EFB" w14:textId="3E55FF4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ILL EASY (L148) </w:t>
            </w:r>
          </w:p>
        </w:tc>
        <w:tc>
          <w:tcPr>
            <w:tcW w:w="669" w:type="pct"/>
            <w:shd w:val="solid" w:color="FFFFFF" w:fill="auto"/>
          </w:tcPr>
          <w:p w14:paraId="511602D6" w14:textId="1791EE4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輕鬆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5477B9A9" w14:textId="2F79B85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07" w:type="pct"/>
            <w:shd w:val="solid" w:color="FFFFFF" w:fill="auto"/>
          </w:tcPr>
          <w:p w14:paraId="101A7425" w14:textId="2838DC0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5A5910" w:rsidRPr="008C16BE" w14:paraId="092B98EE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A13017D" w14:textId="1A49E08D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144" w:type="pct"/>
            <w:shd w:val="solid" w:color="FFFFFF" w:fill="auto"/>
          </w:tcPr>
          <w:p w14:paraId="162CBE40" w14:textId="4C0534C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D8B6CAC" w14:textId="2AE35A5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NTHUSIUM (L107) </w:t>
            </w:r>
          </w:p>
        </w:tc>
        <w:tc>
          <w:tcPr>
            <w:tcW w:w="669" w:type="pct"/>
            <w:shd w:val="solid" w:color="FFFFFF" w:fill="auto"/>
          </w:tcPr>
          <w:p w14:paraId="78D4F100" w14:textId="5D4C320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安帝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1C2E8A22" w14:textId="745C236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4075FB04" w14:textId="1A697F9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5A5910" w:rsidRPr="008C16BE" w14:paraId="1261C93E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D7F74AB" w14:textId="142A3EA2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144" w:type="pct"/>
            <w:shd w:val="solid" w:color="FFFFFF" w:fill="auto"/>
          </w:tcPr>
          <w:p w14:paraId="7DABB436" w14:textId="3E71E73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F2D71A1" w14:textId="032640F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LOW WATER FLOW (K562) </w:t>
            </w:r>
          </w:p>
        </w:tc>
        <w:tc>
          <w:tcPr>
            <w:tcW w:w="669" w:type="pct"/>
            <w:shd w:val="solid" w:color="FFFFFF" w:fill="auto"/>
          </w:tcPr>
          <w:p w14:paraId="4D6D0AA0" w14:textId="3DE217E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細水長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B3D6D7F" w14:textId="442957F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2E9E8504" w14:textId="730CB92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5A5910" w:rsidRPr="008C16BE" w14:paraId="551D3F9F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3DA8CAF" w14:textId="1261634A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144" w:type="pct"/>
            <w:shd w:val="solid" w:color="FFFFFF" w:fill="auto"/>
          </w:tcPr>
          <w:p w14:paraId="22540D76" w14:textId="2D6B0B0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D953353" w14:textId="6B0286E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URANUS STAR (K511) </w:t>
            </w:r>
          </w:p>
        </w:tc>
        <w:tc>
          <w:tcPr>
            <w:tcW w:w="669" w:type="pct"/>
            <w:shd w:val="solid" w:color="FFFFFF" w:fill="auto"/>
          </w:tcPr>
          <w:p w14:paraId="2FDEA742" w14:textId="3CD3CCA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開心三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BC359FC" w14:textId="08DF614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7" w:type="pct"/>
            <w:shd w:val="solid" w:color="FFFFFF" w:fill="auto"/>
          </w:tcPr>
          <w:p w14:paraId="605FC534" w14:textId="338024E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5A5910" w:rsidRPr="008C16BE" w14:paraId="72715212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AA8F848" w14:textId="5A767BA3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144" w:type="pct"/>
            <w:shd w:val="solid" w:color="FFFFFF" w:fill="auto"/>
          </w:tcPr>
          <w:p w14:paraId="7F49A823" w14:textId="49A512F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7C43994" w14:textId="782E4E3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ORTUNE BOY (K098) </w:t>
            </w:r>
          </w:p>
        </w:tc>
        <w:tc>
          <w:tcPr>
            <w:tcW w:w="669" w:type="pct"/>
            <w:shd w:val="solid" w:color="FFFFFF" w:fill="auto"/>
          </w:tcPr>
          <w:p w14:paraId="4DE1CE23" w14:textId="5F3FC11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火焰閃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AADF9B7" w14:textId="60F7187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2F51DBFD" w14:textId="6CC2E6A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5A5910" w:rsidRPr="008C16BE" w14:paraId="2C4A084E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8DFB2A1" w14:textId="78B28896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144" w:type="pct"/>
            <w:shd w:val="solid" w:color="FFFFFF" w:fill="auto"/>
          </w:tcPr>
          <w:p w14:paraId="08D47B1F" w14:textId="4625F38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A840351" w14:textId="66F3307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MART AVENUE (K474) </w:t>
            </w:r>
          </w:p>
        </w:tc>
        <w:tc>
          <w:tcPr>
            <w:tcW w:w="669" w:type="pct"/>
            <w:shd w:val="solid" w:color="FFFFFF" w:fill="auto"/>
          </w:tcPr>
          <w:p w14:paraId="158016F7" w14:textId="1C4E878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榮駿大道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DFDC1B7" w14:textId="5667F51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H Yip</w:t>
            </w:r>
          </w:p>
        </w:tc>
        <w:tc>
          <w:tcPr>
            <w:tcW w:w="707" w:type="pct"/>
            <w:shd w:val="solid" w:color="FFFFFF" w:fill="auto"/>
          </w:tcPr>
          <w:p w14:paraId="3AFD8E54" w14:textId="1E96F01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葉楚航</w:t>
            </w:r>
            <w:proofErr w:type="gramEnd"/>
          </w:p>
        </w:tc>
      </w:tr>
      <w:tr w:rsidR="005A5910" w:rsidRPr="008C16BE" w14:paraId="1908A668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465149A" w14:textId="728F7A4A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144" w:type="pct"/>
            <w:shd w:val="solid" w:color="FFFFFF" w:fill="auto"/>
          </w:tcPr>
          <w:p w14:paraId="04D40F19" w14:textId="69E81A4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653D991" w14:textId="560EDE0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INA WIN (K395) </w:t>
            </w:r>
          </w:p>
        </w:tc>
        <w:tc>
          <w:tcPr>
            <w:tcW w:w="669" w:type="pct"/>
            <w:shd w:val="solid" w:color="FFFFFF" w:fill="auto"/>
          </w:tcPr>
          <w:p w14:paraId="69CE8550" w14:textId="1DA1ACC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中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國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32DD2EA5" w14:textId="3625665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6A534EF3" w14:textId="22C93BB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5A5910" w:rsidRPr="008C16BE" w14:paraId="28C2439E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D094317" w14:textId="35BE4ECB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144" w:type="pct"/>
            <w:shd w:val="solid" w:color="FFFFFF" w:fill="auto"/>
          </w:tcPr>
          <w:p w14:paraId="775FACB5" w14:textId="4B202F6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C71966A" w14:textId="6CE4F7F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EGEND WINNER (L032) </w:t>
            </w:r>
          </w:p>
        </w:tc>
        <w:tc>
          <w:tcPr>
            <w:tcW w:w="669" w:type="pct"/>
            <w:shd w:val="solid" w:color="FFFFFF" w:fill="auto"/>
          </w:tcPr>
          <w:p w14:paraId="1CA42153" w14:textId="4EC8EF8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高高至高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F9F2532" w14:textId="4794867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7762EA45" w14:textId="02FDBAE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5A5910" w:rsidRPr="008C16BE" w14:paraId="3B0FB81F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228FE77" w14:textId="10213A37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144" w:type="pct"/>
            <w:shd w:val="solid" w:color="FFFFFF" w:fill="auto"/>
          </w:tcPr>
          <w:p w14:paraId="79B6D5BF" w14:textId="0881CD7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632FB45" w14:textId="11652CD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AUSPICIOUS (K004) </w:t>
            </w:r>
          </w:p>
        </w:tc>
        <w:tc>
          <w:tcPr>
            <w:tcW w:w="669" w:type="pct"/>
            <w:shd w:val="solid" w:color="FFFFFF" w:fill="auto"/>
          </w:tcPr>
          <w:p w14:paraId="1CDE72CA" w14:textId="6636367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豐辰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1CE67871" w14:textId="456CBF8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07" w:type="pct"/>
            <w:shd w:val="solid" w:color="FFFFFF" w:fill="auto"/>
          </w:tcPr>
          <w:p w14:paraId="50A73E59" w14:textId="22BC906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5A5910" w:rsidRPr="008C16BE" w14:paraId="713679C6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68EC367" w14:textId="32BBE3A4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144" w:type="pct"/>
            <w:shd w:val="solid" w:color="FFFFFF" w:fill="auto"/>
          </w:tcPr>
          <w:p w14:paraId="4DEB007D" w14:textId="6DC37CC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B7E8C7B" w14:textId="4783D37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VIOLET STAR (L149) </w:t>
            </w:r>
          </w:p>
        </w:tc>
        <w:tc>
          <w:tcPr>
            <w:tcW w:w="669" w:type="pct"/>
            <w:shd w:val="solid" w:color="FFFFFF" w:fill="auto"/>
          </w:tcPr>
          <w:p w14:paraId="50E0390D" w14:textId="63388A1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辰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4F996EB" w14:textId="1D28C93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7" w:type="pct"/>
            <w:shd w:val="solid" w:color="FFFFFF" w:fill="auto"/>
          </w:tcPr>
          <w:p w14:paraId="361F7E21" w14:textId="09C78BB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5A5910" w:rsidRPr="008C16BE" w14:paraId="7D1DCA01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9B70E19" w14:textId="7F5F39A2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44" w:type="pct"/>
            <w:shd w:val="solid" w:color="FFFFFF" w:fill="auto"/>
          </w:tcPr>
          <w:p w14:paraId="0EA4AA81" w14:textId="564CF33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E2DCD09" w14:textId="6D405E7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NDUED (K033) </w:t>
            </w:r>
          </w:p>
        </w:tc>
        <w:tc>
          <w:tcPr>
            <w:tcW w:w="669" w:type="pct"/>
            <w:shd w:val="solid" w:color="FFFFFF" w:fill="auto"/>
          </w:tcPr>
          <w:p w14:paraId="1E1FB8A0" w14:textId="546EBB3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安都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41FA8A3F" w14:textId="2FDB86B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43966E99" w14:textId="25B0416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5A5910" w:rsidRPr="008C16BE" w14:paraId="717D8C16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62CB549" w14:textId="6674FD5A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44" w:type="pct"/>
            <w:shd w:val="solid" w:color="FFFFFF" w:fill="auto"/>
          </w:tcPr>
          <w:p w14:paraId="7C336A03" w14:textId="7036FB25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B76F3A4" w14:textId="287FA36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APPY TERCENTENARY (L185) </w:t>
            </w:r>
          </w:p>
        </w:tc>
        <w:tc>
          <w:tcPr>
            <w:tcW w:w="669" w:type="pct"/>
            <w:shd w:val="solid" w:color="FFFFFF" w:fill="auto"/>
          </w:tcPr>
          <w:p w14:paraId="7D6DD2D6" w14:textId="28AA69C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豐年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793E4A09" w14:textId="7896433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7" w:type="pct"/>
            <w:shd w:val="solid" w:color="FFFFFF" w:fill="auto"/>
          </w:tcPr>
          <w:p w14:paraId="65AB237E" w14:textId="58CC6FA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5A5910" w:rsidRPr="008C16BE" w14:paraId="1A7BDC1B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2878560" w14:textId="6BDE03E7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44" w:type="pct"/>
            <w:shd w:val="solid" w:color="FFFFFF" w:fill="auto"/>
          </w:tcPr>
          <w:p w14:paraId="0414A399" w14:textId="5F00C9FB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6D4D164" w14:textId="2048BEB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YMNBOOK (L238) </w:t>
            </w:r>
          </w:p>
        </w:tc>
        <w:tc>
          <w:tcPr>
            <w:tcW w:w="669" w:type="pct"/>
            <w:shd w:val="solid" w:color="FFFFFF" w:fill="auto"/>
          </w:tcPr>
          <w:p w14:paraId="4D71B4A1" w14:textId="602941E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北斗福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E2B7362" w14:textId="089930B6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B Crawford</w:t>
            </w:r>
          </w:p>
        </w:tc>
        <w:tc>
          <w:tcPr>
            <w:tcW w:w="707" w:type="pct"/>
            <w:shd w:val="solid" w:color="FFFFFF" w:fill="auto"/>
          </w:tcPr>
          <w:p w14:paraId="03F649DA" w14:textId="117810D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桂福特</w:t>
            </w:r>
          </w:p>
        </w:tc>
      </w:tr>
      <w:tr w:rsidR="005A5910" w:rsidRPr="008C16BE" w14:paraId="0956C5D9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CFA8918" w14:textId="65BA8FEB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144" w:type="pct"/>
            <w:shd w:val="solid" w:color="FFFFFF" w:fill="auto"/>
          </w:tcPr>
          <w:p w14:paraId="026A1AB7" w14:textId="6B940C79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B8F8C6A" w14:textId="4CAA3B1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LIFORNIA WAVES (K477) </w:t>
            </w:r>
          </w:p>
        </w:tc>
        <w:tc>
          <w:tcPr>
            <w:tcW w:w="669" w:type="pct"/>
            <w:shd w:val="solid" w:color="FFFFFF" w:fill="auto"/>
          </w:tcPr>
          <w:p w14:paraId="0D0A7F40" w14:textId="3ECFE6BA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加州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熱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浪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6C08254" w14:textId="69C3D73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7" w:type="pct"/>
            <w:shd w:val="solid" w:color="FFFFFF" w:fill="auto"/>
          </w:tcPr>
          <w:p w14:paraId="0254C6AE" w14:textId="1295090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5A5910" w:rsidRPr="008C16BE" w14:paraId="034A739B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7465E9E" w14:textId="2DE4C233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144" w:type="pct"/>
            <w:shd w:val="solid" w:color="FFFFFF" w:fill="auto"/>
          </w:tcPr>
          <w:p w14:paraId="61A8C7EA" w14:textId="246D92F6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30A37CC" w14:textId="4979276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EAHA (K567) </w:t>
            </w:r>
          </w:p>
        </w:tc>
        <w:tc>
          <w:tcPr>
            <w:tcW w:w="669" w:type="pct"/>
            <w:shd w:val="solid" w:color="FFFFFF" w:fill="auto"/>
          </w:tcPr>
          <w:p w14:paraId="5A0B5424" w14:textId="05DE3DE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驍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將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7FA7CA68" w14:textId="101B968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630CF61C" w14:textId="2099343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5A5910" w:rsidRPr="008C16BE" w14:paraId="2F19F37F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E8C85E4" w14:textId="10EDCFFC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144" w:type="pct"/>
            <w:shd w:val="solid" w:color="FFFFFF" w:fill="auto"/>
          </w:tcPr>
          <w:p w14:paraId="5FF93D9D" w14:textId="4838729C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7BD9C4E" w14:textId="4638C91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IVEFORTWO (K381) </w:t>
            </w:r>
          </w:p>
        </w:tc>
        <w:tc>
          <w:tcPr>
            <w:tcW w:w="669" w:type="pct"/>
            <w:shd w:val="solid" w:color="FFFFFF" w:fill="auto"/>
          </w:tcPr>
          <w:p w14:paraId="4022483C" w14:textId="47586752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好實力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7E39EED9" w14:textId="4F73CD9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7" w:type="pct"/>
            <w:shd w:val="solid" w:color="FFFFFF" w:fill="auto"/>
          </w:tcPr>
          <w:p w14:paraId="0F8CFEDC" w14:textId="114BA43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5A5910" w:rsidRPr="008C16BE" w14:paraId="43621B1B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BC42F8B" w14:textId="6FC541FB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144" w:type="pct"/>
            <w:shd w:val="solid" w:color="FFFFFF" w:fill="auto"/>
          </w:tcPr>
          <w:p w14:paraId="1060D57E" w14:textId="626D30EA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DEB0F1F" w14:textId="51784F1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HAMZ (L097) </w:t>
            </w:r>
          </w:p>
        </w:tc>
        <w:tc>
          <w:tcPr>
            <w:tcW w:w="669" w:type="pct"/>
            <w:shd w:val="solid" w:color="FFFFFF" w:fill="auto"/>
          </w:tcPr>
          <w:p w14:paraId="6DB01BFC" w14:textId="0C40A3D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劍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182E78FA" w14:textId="46B3765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49E3CDFC" w14:textId="7232821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5A5910" w:rsidRPr="008C16BE" w14:paraId="5577238B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2EED7E9" w14:textId="27972BCB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144" w:type="pct"/>
            <w:shd w:val="solid" w:color="FFFFFF" w:fill="auto"/>
          </w:tcPr>
          <w:p w14:paraId="7FDE01B9" w14:textId="272AF279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2F50E9F" w14:textId="10C8E38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THOUT COMPARE (L151) </w:t>
            </w:r>
          </w:p>
        </w:tc>
        <w:tc>
          <w:tcPr>
            <w:tcW w:w="669" w:type="pct"/>
            <w:shd w:val="solid" w:color="FFFFFF" w:fill="auto"/>
          </w:tcPr>
          <w:p w14:paraId="0E3E9958" w14:textId="3515617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凌登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128D8590" w14:textId="5EE4B78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7" w:type="pct"/>
            <w:shd w:val="solid" w:color="FFFFFF" w:fill="auto"/>
          </w:tcPr>
          <w:p w14:paraId="5A499F75" w14:textId="4865F9E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5A5910" w:rsidRPr="008C16BE" w14:paraId="2551523E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067AF98" w14:textId="74F69B16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4</w:t>
            </w:r>
          </w:p>
        </w:tc>
        <w:tc>
          <w:tcPr>
            <w:tcW w:w="144" w:type="pct"/>
            <w:shd w:val="solid" w:color="FFFFFF" w:fill="auto"/>
          </w:tcPr>
          <w:p w14:paraId="64C825F8" w14:textId="642EB7BD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D658D6F" w14:textId="48F7968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CKING FIGHTER (L112) </w:t>
            </w:r>
          </w:p>
        </w:tc>
        <w:tc>
          <w:tcPr>
            <w:tcW w:w="669" w:type="pct"/>
            <w:shd w:val="solid" w:color="FFFFFF" w:fill="auto"/>
          </w:tcPr>
          <w:p w14:paraId="6BEFBC34" w14:textId="6A59E37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包裝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戰仕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71411D9" w14:textId="6C48B5A0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707" w:type="pct"/>
            <w:shd w:val="solid" w:color="FFFFFF" w:fill="auto"/>
          </w:tcPr>
          <w:p w14:paraId="07FD8E86" w14:textId="3227999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5A5910" w:rsidRPr="008C16BE" w14:paraId="62D5814C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F5BF964" w14:textId="7FCB4A7A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3</w:t>
            </w:r>
          </w:p>
        </w:tc>
        <w:tc>
          <w:tcPr>
            <w:tcW w:w="144" w:type="pct"/>
            <w:shd w:val="solid" w:color="FFFFFF" w:fill="auto"/>
          </w:tcPr>
          <w:p w14:paraId="267B2122" w14:textId="3E1F34F9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CB2EAD8" w14:textId="0B31E29F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UCKY CANDY (L041) </w:t>
            </w:r>
          </w:p>
        </w:tc>
        <w:tc>
          <w:tcPr>
            <w:tcW w:w="669" w:type="pct"/>
            <w:shd w:val="solid" w:color="FFFFFF" w:fill="auto"/>
          </w:tcPr>
          <w:p w14:paraId="56E843F9" w14:textId="1E35E0AC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糖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278489B1" w14:textId="4F94841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7" w:type="pct"/>
            <w:shd w:val="solid" w:color="FFFFFF" w:fill="auto"/>
          </w:tcPr>
          <w:p w14:paraId="22A303CD" w14:textId="00B50F7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5A5910" w:rsidRPr="008C16BE" w14:paraId="34DF92E9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37B2134" w14:textId="10ACF3A4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3</w:t>
            </w:r>
          </w:p>
        </w:tc>
        <w:tc>
          <w:tcPr>
            <w:tcW w:w="144" w:type="pct"/>
            <w:shd w:val="solid" w:color="FFFFFF" w:fill="auto"/>
          </w:tcPr>
          <w:p w14:paraId="65B59BBC" w14:textId="17749CCF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3245EF5" w14:textId="5DCB0A3E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 BEAUTY VIVA (K368) </w:t>
            </w:r>
          </w:p>
        </w:tc>
        <w:tc>
          <w:tcPr>
            <w:tcW w:w="669" w:type="pct"/>
            <w:shd w:val="solid" w:color="FFFFFF" w:fill="auto"/>
          </w:tcPr>
          <w:p w14:paraId="255B8072" w14:textId="3CF727B3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爆得美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25B6C09" w14:textId="48578F9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484C5ED9" w14:textId="52B1937D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5A5910" w:rsidRPr="008C16BE" w14:paraId="04C12399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CE8F4A7" w14:textId="5A47AD6B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59</w:t>
            </w:r>
          </w:p>
        </w:tc>
        <w:tc>
          <w:tcPr>
            <w:tcW w:w="144" w:type="pct"/>
            <w:shd w:val="solid" w:color="FFFFFF" w:fill="auto"/>
          </w:tcPr>
          <w:p w14:paraId="2FFE66EA" w14:textId="228D6014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DBEEAFC" w14:textId="65BBEE19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YX GLUCK (K438) </w:t>
            </w:r>
          </w:p>
        </w:tc>
        <w:tc>
          <w:tcPr>
            <w:tcW w:w="669" w:type="pct"/>
            <w:shd w:val="solid" w:color="FFFFFF" w:fill="auto"/>
          </w:tcPr>
          <w:p w14:paraId="3049A66E" w14:textId="1AF983A8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嵐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臣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14829E7C" w14:textId="377C8B0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7" w:type="pct"/>
            <w:shd w:val="solid" w:color="FFFFFF" w:fill="auto"/>
          </w:tcPr>
          <w:p w14:paraId="7206AA53" w14:textId="12BD5C04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5A5910" w:rsidRPr="008C16BE" w14:paraId="2D1D617E" w14:textId="77777777" w:rsidTr="005A5910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D8ED22C" w14:textId="13786B03" w:rsidR="005A5910" w:rsidRDefault="005A5910" w:rsidP="005A591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55</w:t>
            </w:r>
          </w:p>
        </w:tc>
        <w:tc>
          <w:tcPr>
            <w:tcW w:w="144" w:type="pct"/>
            <w:shd w:val="solid" w:color="FFFFFF" w:fill="auto"/>
          </w:tcPr>
          <w:p w14:paraId="1B21DE71" w14:textId="671B68BA" w:rsidR="005A5910" w:rsidRPr="006423C4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D5F63A6" w14:textId="4F340D97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GOLDEN KNIGHT (K341) </w:t>
            </w:r>
          </w:p>
        </w:tc>
        <w:tc>
          <w:tcPr>
            <w:tcW w:w="669" w:type="pct"/>
            <w:shd w:val="solid" w:color="FFFFFF" w:fill="auto"/>
          </w:tcPr>
          <w:p w14:paraId="4F7EC5E6" w14:textId="09F4987B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黃金騎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D7AE64A" w14:textId="610AF011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7" w:type="pct"/>
            <w:shd w:val="solid" w:color="FFFFFF" w:fill="auto"/>
          </w:tcPr>
          <w:p w14:paraId="7EE187A3" w14:textId="0ED1DAA5" w:rsidR="005A5910" w:rsidRDefault="005A5910" w:rsidP="005A591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</w:tbl>
    <w:p w14:paraId="37F960B7" w14:textId="77777777" w:rsidR="002A57D4" w:rsidRDefault="002A57D4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8"/>
          <w:lang w:val="en-US"/>
        </w:rPr>
        <w:sectPr w:rsidR="002A57D4" w:rsidSect="00E30EE6">
          <w:type w:val="continuous"/>
          <w:pgSz w:w="11909" w:h="16834" w:code="9"/>
          <w:pgMar w:top="2835" w:right="567" w:bottom="1418" w:left="567" w:header="624" w:footer="624" w:gutter="0"/>
          <w:cols w:num="2" w:space="170"/>
          <w:titlePg/>
          <w:docGrid w:type="lines" w:linePitch="435" w:charSpace="1642"/>
        </w:sectPr>
      </w:pPr>
    </w:p>
    <w:p w14:paraId="016EED99" w14:textId="79A21ED4" w:rsidR="00EE726A" w:rsidRPr="0065334C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Theme="minorEastAsia" w:eastAsiaTheme="minorEastAsia" w:hAnsiTheme="minorEastAsia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 xml:space="preserve">* </w:t>
      </w:r>
      <w:r w:rsidRPr="0065334C">
        <w:rPr>
          <w:rFonts w:asciiTheme="minorEastAsia" w:eastAsiaTheme="minorEastAsia" w:hAnsiTheme="minorEastAsia" w:hint="eastAsia"/>
          <w:sz w:val="16"/>
          <w:szCs w:val="16"/>
        </w:rPr>
        <w:t>寶馬香港打吡大賽報名馬匹</w:t>
      </w:r>
    </w:p>
    <w:p w14:paraId="179DC8AC" w14:textId="77777777" w:rsidR="00EE726A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>* BMW Hong Kong Derby entry</w:t>
      </w:r>
    </w:p>
    <w:p w14:paraId="1B2829E8" w14:textId="77777777" w:rsidR="00EE726A" w:rsidRPr="00A57FAE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8"/>
          <w:szCs w:val="8"/>
        </w:rPr>
      </w:pPr>
    </w:p>
    <w:p w14:paraId="6EDC69D4" w14:textId="36B08D20" w:rsidR="00EE726A" w:rsidRPr="00387CB4" w:rsidRDefault="00EE726A" w:rsidP="00EE726A">
      <w:pPr>
        <w:pStyle w:val="PlainText"/>
        <w:tabs>
          <w:tab w:val="left" w:pos="122"/>
        </w:tabs>
        <w:snapToGrid w:val="0"/>
        <w:ind w:left="122" w:right="569"/>
        <w:rPr>
          <w:rFonts w:asciiTheme="minorEastAsia" w:eastAsiaTheme="minorEastAsia" w:hAnsiTheme="minorEastAsia"/>
          <w:i/>
          <w:color w:val="000000"/>
          <w:sz w:val="16"/>
          <w:szCs w:val="16"/>
        </w:rPr>
      </w:pPr>
      <w:proofErr w:type="gramStart"/>
      <w:r w:rsidRPr="0065334C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註</w:t>
      </w:r>
      <w:proofErr w:type="gramEnd"/>
      <w:r w:rsidRPr="0065334C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：本名單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所載評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分</w:t>
      </w:r>
      <w:r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7</w:t>
      </w:r>
      <w:r w:rsidR="00A57FAE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>2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分及以下的馬匹</w:t>
      </w:r>
      <w:r w:rsidRPr="00387CB4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 xml:space="preserve"> 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，只限於</w:t>
      </w:r>
      <w:r w:rsidRPr="00387CB4">
        <w:rPr>
          <w:rFonts w:asciiTheme="minorEastAsia" w:eastAsiaTheme="minorEastAsia" w:hAnsiTheme="minorEastAsia" w:hint="eastAsia"/>
          <w:i/>
          <w:sz w:val="16"/>
          <w:szCs w:val="16"/>
          <w:lang w:eastAsia="zh-HK"/>
        </w:rPr>
        <w:t>寶馬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香港打吡大賽的報名馬匹。</w:t>
      </w:r>
    </w:p>
    <w:p w14:paraId="18D4E995" w14:textId="07679351" w:rsidR="00EE726A" w:rsidRPr="007935DB" w:rsidRDefault="00EE726A" w:rsidP="00EE726A">
      <w:pPr>
        <w:pStyle w:val="PlainText"/>
        <w:tabs>
          <w:tab w:val="left" w:pos="122"/>
        </w:tabs>
        <w:snapToGrid w:val="0"/>
        <w:ind w:left="122" w:right="569"/>
        <w:rPr>
          <w:rFonts w:ascii="Times New Roman" w:eastAsia="細明體_HKSCS" w:hAnsi="Times New Roman"/>
          <w:i/>
          <w:sz w:val="16"/>
          <w:szCs w:val="16"/>
        </w:rPr>
      </w:pPr>
      <w:r w:rsidRPr="00387CB4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Note: For horses rated </w:t>
      </w:r>
      <w:r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7</w:t>
      </w:r>
      <w:r w:rsidR="00A57FAE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2</w:t>
      </w:r>
      <w:r w:rsidRPr="00387CB4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and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below, only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</w:rPr>
        <w:t xml:space="preserve">BMW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Hong Kong Derby entries are shown.</w:t>
      </w:r>
      <w:r w:rsidRPr="007935DB">
        <w:rPr>
          <w:rFonts w:ascii="Times New Roman" w:eastAsia="細明體_HKSCS" w:hAnsi="Times New Roman"/>
          <w:i/>
          <w:sz w:val="16"/>
          <w:szCs w:val="16"/>
        </w:rPr>
        <w:t xml:space="preserve"> </w:t>
      </w:r>
    </w:p>
    <w:p w14:paraId="3B11C93A" w14:textId="77777777" w:rsidR="00EE726A" w:rsidRPr="00A57FAE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8"/>
          <w:szCs w:val="8"/>
          <w:lang w:eastAsia="zh-HK"/>
        </w:rPr>
      </w:pPr>
    </w:p>
    <w:p w14:paraId="66C958A6" w14:textId="2101C710" w:rsidR="00CB6043" w:rsidRPr="00541FC3" w:rsidRDefault="00CB6043" w:rsidP="00CB6043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18"/>
          <w:szCs w:val="16"/>
          <w:lang w:eastAsia="zh-HK"/>
        </w:rPr>
      </w:pPr>
      <w:r w:rsidRPr="00CB6043">
        <w:rPr>
          <w:rFonts w:ascii="Times New Roman" w:eastAsia="細明體_HKSCS" w:hAnsi="Times New Roman" w:hint="eastAsia"/>
          <w:sz w:val="18"/>
          <w:szCs w:val="16"/>
          <w:lang w:eastAsia="zh-HK"/>
        </w:rPr>
        <w:t>香港經典</w:t>
      </w:r>
      <w:proofErr w:type="gramStart"/>
      <w:r>
        <w:rPr>
          <w:rFonts w:ascii="Times New Roman" w:eastAsia="細明體_HKSCS" w:hAnsi="Times New Roman" w:hint="eastAsia"/>
          <w:sz w:val="18"/>
          <w:szCs w:val="16"/>
        </w:rPr>
        <w:t>盃</w:t>
      </w:r>
      <w:proofErr w:type="gramEnd"/>
      <w:r w:rsidRPr="00541FC3">
        <w:rPr>
          <w:rFonts w:ascii="Times New Roman" w:eastAsia="細明體_HKSCS" w:hAnsi="Times New Roman" w:hint="eastAsia"/>
          <w:sz w:val="18"/>
          <w:szCs w:val="16"/>
        </w:rPr>
        <w:t>馬匹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報名於二○</w:t>
      </w:r>
      <w:r w:rsidR="00B770A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六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年</w:t>
      </w:r>
      <w:r w:rsidRPr="00541FC3">
        <w:rPr>
          <w:rFonts w:ascii="新細明體" w:eastAsia="新細明體" w:hAnsi="新細明體" w:cs="新細明體" w:hint="eastAsia"/>
          <w:sz w:val="18"/>
          <w:szCs w:val="16"/>
          <w:lang w:eastAsia="zh-HK"/>
        </w:rPr>
        <w:t>二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月</w:t>
      </w:r>
      <w:r w:rsidR="008B037A">
        <w:rPr>
          <w:rFonts w:ascii="Times New Roman" w:eastAsia="細明體_HKSCS" w:hAnsi="Times New Roman" w:hint="eastAsia"/>
          <w:sz w:val="18"/>
          <w:szCs w:val="16"/>
          <w:lang w:eastAsia="zh-HK"/>
        </w:rPr>
        <w:t>十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五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日星期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日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上午十時正截止</w:t>
      </w:r>
      <w:r w:rsidRPr="00541FC3">
        <w:rPr>
          <w:rFonts w:ascii="Times New Roman" w:eastAsia="細明體_HKSCS" w:hAnsi="Times New Roman" w:hint="eastAsia"/>
          <w:color w:val="000000"/>
          <w:sz w:val="18"/>
          <w:szCs w:val="16"/>
          <w:lang w:eastAsia="zh-HK"/>
        </w:rPr>
        <w:t>。</w:t>
      </w:r>
    </w:p>
    <w:p w14:paraId="555AB3B7" w14:textId="12677163" w:rsidR="00CB6043" w:rsidRPr="00541FC3" w:rsidRDefault="00CB6043" w:rsidP="00CB6043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  <w:r>
        <w:rPr>
          <w:rFonts w:ascii="Times New Roman" w:eastAsia="細明體_HKSCS" w:hAnsi="Times New Roman" w:hint="eastAsia"/>
          <w:sz w:val="18"/>
          <w:szCs w:val="16"/>
        </w:rPr>
        <w:t>H</w:t>
      </w:r>
      <w:r>
        <w:rPr>
          <w:rFonts w:ascii="Times New Roman" w:eastAsia="細明體_HKSCS" w:hAnsi="Times New Roman" w:hint="eastAsia"/>
          <w:sz w:val="18"/>
          <w:szCs w:val="16"/>
          <w:lang w:eastAsia="zh-HK"/>
        </w:rPr>
        <w:t>ong Kong Classic Cup</w:t>
      </w:r>
      <w:r w:rsidRPr="00541FC3">
        <w:rPr>
          <w:rFonts w:ascii="Times New Roman" w:eastAsia="細明體_HKSCS" w:hAnsi="Times New Roman"/>
          <w:sz w:val="18"/>
          <w:szCs w:val="16"/>
        </w:rPr>
        <w:t xml:space="preserve"> Entries close at 1</w:t>
      </w:r>
      <w:r w:rsidRPr="00541FC3">
        <w:rPr>
          <w:rFonts w:ascii="Times New Roman" w:eastAsia="細明體_HKSCS" w:hAnsi="Times New Roman" w:hint="eastAsia"/>
          <w:sz w:val="18"/>
          <w:szCs w:val="16"/>
        </w:rPr>
        <w:t>0</w:t>
      </w:r>
      <w:r w:rsidRPr="00541FC3">
        <w:rPr>
          <w:rFonts w:ascii="Times New Roman" w:eastAsia="細明體_HKSCS" w:hAnsi="Times New Roman"/>
          <w:sz w:val="18"/>
          <w:szCs w:val="16"/>
        </w:rPr>
        <w:t xml:space="preserve">:00 a.m. </w:t>
      </w:r>
      <w:r w:rsidR="00E50A75">
        <w:rPr>
          <w:rFonts w:ascii="Times New Roman" w:eastAsia="細明體_HKSCS" w:hAnsi="Times New Roman" w:hint="eastAsia"/>
          <w:sz w:val="18"/>
          <w:szCs w:val="16"/>
        </w:rPr>
        <w:t>Sun</w:t>
      </w:r>
      <w:r w:rsidRPr="00541FC3">
        <w:rPr>
          <w:rFonts w:ascii="Times New Roman" w:eastAsia="細明體_HKSCS" w:hAnsi="Times New Roman"/>
          <w:sz w:val="18"/>
          <w:szCs w:val="16"/>
        </w:rPr>
        <w:t>day,</w:t>
      </w:r>
      <w:r w:rsidR="00A747E6">
        <w:rPr>
          <w:rFonts w:ascii="Times New Roman" w:eastAsia="細明體_HKSCS" w:hAnsi="Times New Roman" w:hint="eastAsia"/>
          <w:sz w:val="18"/>
          <w:szCs w:val="16"/>
        </w:rPr>
        <w:t xml:space="preserve"> </w:t>
      </w:r>
      <w:r w:rsidR="00E07FD2">
        <w:rPr>
          <w:rFonts w:ascii="Times New Roman" w:eastAsia="細明體_HKSCS" w:hAnsi="Times New Roman"/>
          <w:sz w:val="18"/>
          <w:szCs w:val="16"/>
        </w:rPr>
        <w:t>1</w:t>
      </w:r>
      <w:r w:rsidR="00E50A75">
        <w:rPr>
          <w:rFonts w:ascii="Times New Roman" w:eastAsia="細明體_HKSCS" w:hAnsi="Times New Roman" w:hint="eastAsia"/>
          <w:sz w:val="18"/>
          <w:szCs w:val="16"/>
        </w:rPr>
        <w:t>5</w:t>
      </w:r>
      <w:r w:rsidRPr="00541FC3">
        <w:rPr>
          <w:rFonts w:ascii="Times New Roman" w:eastAsia="細明體_HKSCS" w:hAnsi="Times New Roman"/>
          <w:sz w:val="18"/>
          <w:szCs w:val="16"/>
        </w:rPr>
        <w:t xml:space="preserve"> </w:t>
      </w:r>
      <w:r w:rsidRPr="00541FC3">
        <w:rPr>
          <w:rFonts w:ascii="Times New Roman" w:eastAsia="細明體_HKSCS" w:hAnsi="Times New Roman" w:hint="eastAsia"/>
          <w:sz w:val="18"/>
          <w:szCs w:val="16"/>
        </w:rPr>
        <w:t>February</w:t>
      </w:r>
      <w:r w:rsidRPr="00541FC3">
        <w:rPr>
          <w:rFonts w:ascii="Times New Roman" w:eastAsia="細明體_HKSCS" w:hAnsi="Times New Roman"/>
          <w:sz w:val="18"/>
          <w:szCs w:val="16"/>
        </w:rPr>
        <w:t xml:space="preserve"> 20</w:t>
      </w:r>
      <w:r w:rsidR="00B770A4">
        <w:rPr>
          <w:rFonts w:ascii="Times New Roman" w:eastAsia="細明體_HKSCS" w:hAnsi="Times New Roman"/>
          <w:sz w:val="18"/>
          <w:szCs w:val="16"/>
        </w:rPr>
        <w:t>2</w:t>
      </w:r>
      <w:r w:rsidR="00E50A75">
        <w:rPr>
          <w:rFonts w:ascii="Times New Roman" w:eastAsia="細明體_HKSCS" w:hAnsi="Times New Roman" w:hint="eastAsia"/>
          <w:sz w:val="18"/>
          <w:szCs w:val="16"/>
        </w:rPr>
        <w:t>6</w:t>
      </w:r>
      <w:r w:rsidRPr="00541FC3">
        <w:rPr>
          <w:rFonts w:ascii="Times New Roman" w:eastAsia="細明體_HKSCS" w:hAnsi="Times New Roman" w:hint="eastAsia"/>
          <w:sz w:val="18"/>
          <w:szCs w:val="16"/>
        </w:rPr>
        <w:t>.</w:t>
      </w:r>
      <w:r w:rsidRPr="00541FC3">
        <w:rPr>
          <w:rFonts w:ascii="Times New Roman" w:eastAsia="細明體_HKSCS" w:hAnsi="Times New Roman"/>
          <w:sz w:val="18"/>
          <w:szCs w:val="16"/>
        </w:rPr>
        <w:t xml:space="preserve"> </w:t>
      </w:r>
      <w:r w:rsidRPr="00541FC3">
        <w:rPr>
          <w:rFonts w:ascii="Times New Roman" w:eastAsia="細明體_HKSCS" w:hAnsi="Times New Roman" w:hint="eastAsia"/>
          <w:sz w:val="18"/>
          <w:szCs w:val="16"/>
        </w:rPr>
        <w:t xml:space="preserve"> </w:t>
      </w:r>
    </w:p>
    <w:p w14:paraId="13AD6467" w14:textId="77777777" w:rsidR="00CB6043" w:rsidRPr="00A57FAE" w:rsidRDefault="00CB6043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2"/>
          <w:szCs w:val="12"/>
          <w:lang w:eastAsia="zh-HK"/>
        </w:rPr>
      </w:pPr>
    </w:p>
    <w:p w14:paraId="7DF16CA0" w14:textId="631037CD" w:rsidR="002A57D4" w:rsidRPr="00541FC3" w:rsidRDefault="00B06BE8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18"/>
          <w:szCs w:val="16"/>
          <w:lang w:eastAsia="zh-HK"/>
        </w:rPr>
      </w:pP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寶馬</w:t>
      </w:r>
      <w:r w:rsidR="00015E44" w:rsidRPr="00541FC3">
        <w:rPr>
          <w:rFonts w:ascii="Times New Roman" w:eastAsia="細明體_HKSCS" w:hAnsi="Times New Roman" w:hint="eastAsia"/>
          <w:sz w:val="18"/>
          <w:szCs w:val="16"/>
        </w:rPr>
        <w:t>香港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打吡大賽</w:t>
      </w:r>
      <w:r w:rsidR="001D5DF3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第二階段</w:t>
      </w:r>
      <w:r w:rsidR="001D5DF3" w:rsidRPr="00541FC3">
        <w:rPr>
          <w:rFonts w:ascii="Times New Roman" w:eastAsia="細明體_HKSCS" w:hAnsi="Times New Roman" w:hint="eastAsia"/>
          <w:sz w:val="18"/>
          <w:szCs w:val="16"/>
        </w:rPr>
        <w:t>馬匹</w:t>
      </w:r>
      <w:r w:rsidR="001D5DF3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報名於</w:t>
      </w:r>
      <w:r w:rsidR="00605EE1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○二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六</w:t>
      </w:r>
      <w:r w:rsidR="00605EE1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年</w:t>
      </w:r>
      <w:r w:rsidR="00605EE1" w:rsidRPr="00541FC3">
        <w:rPr>
          <w:rFonts w:ascii="新細明體" w:eastAsia="新細明體" w:hAnsi="新細明體" w:cs="新細明體" w:hint="eastAsia"/>
          <w:sz w:val="18"/>
          <w:szCs w:val="16"/>
          <w:lang w:eastAsia="zh-HK"/>
        </w:rPr>
        <w:t>二</w:t>
      </w:r>
      <w:r w:rsidR="00605EE1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月</w:t>
      </w:r>
      <w:r w:rsidR="00605EE1">
        <w:rPr>
          <w:rFonts w:ascii="Times New Roman" w:eastAsia="細明體_HKSCS" w:hAnsi="Times New Roman" w:hint="eastAsia"/>
          <w:sz w:val="18"/>
          <w:szCs w:val="16"/>
          <w:lang w:eastAsia="zh-HK"/>
        </w:rPr>
        <w:t>十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五</w:t>
      </w:r>
      <w:r w:rsidR="00605EE1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日</w:t>
      </w:r>
      <w:r w:rsidR="00A747E6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星期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日</w:t>
      </w:r>
      <w:r w:rsidR="001D5DF3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上午十時正截止</w:t>
      </w:r>
      <w:r w:rsidR="001D5DF3" w:rsidRPr="00541FC3">
        <w:rPr>
          <w:rFonts w:ascii="Times New Roman" w:eastAsia="細明體_HKSCS" w:hAnsi="Times New Roman" w:hint="eastAsia"/>
          <w:color w:val="000000"/>
          <w:sz w:val="18"/>
          <w:szCs w:val="16"/>
          <w:lang w:eastAsia="zh-HK"/>
        </w:rPr>
        <w:t>。</w:t>
      </w:r>
    </w:p>
    <w:p w14:paraId="31E13295" w14:textId="7C3E43C0" w:rsidR="002A57D4" w:rsidRPr="00541FC3" w:rsidRDefault="00B06BE8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/>
          <w:sz w:val="18"/>
          <w:szCs w:val="16"/>
          <w:lang w:eastAsia="zh-HK"/>
        </w:rPr>
        <w:t>BMW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 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Hong Kong </w:t>
      </w:r>
      <w:r w:rsidR="00015E44" w:rsidRPr="00541FC3">
        <w:rPr>
          <w:rFonts w:ascii="Times New Roman" w:eastAsia="細明體_HKSCS" w:hAnsi="Times New Roman"/>
          <w:sz w:val="18"/>
          <w:szCs w:val="16"/>
          <w:lang w:eastAsia="zh-HK"/>
        </w:rPr>
        <w:t>Derby</w:t>
      </w:r>
      <w:r w:rsidR="00015E44" w:rsidRPr="00541FC3">
        <w:rPr>
          <w:rFonts w:ascii="Times New Roman" w:eastAsia="細明體_HKSCS" w:hAnsi="Times New Roman"/>
          <w:sz w:val="18"/>
          <w:szCs w:val="16"/>
        </w:rPr>
        <w:t xml:space="preserve"> 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Second Stage Entries close at 1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0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:00 a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m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</w:t>
      </w:r>
      <w:r w:rsidR="00E50A75">
        <w:rPr>
          <w:rFonts w:ascii="Times New Roman" w:eastAsia="細明體_HKSCS" w:hAnsi="Times New Roman" w:hint="eastAsia"/>
          <w:sz w:val="18"/>
          <w:szCs w:val="16"/>
        </w:rPr>
        <w:t>Sun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day, </w:t>
      </w:r>
      <w:r w:rsidR="00E07FD2">
        <w:rPr>
          <w:rFonts w:ascii="Times New Roman" w:eastAsia="細明體_HKSCS" w:hAnsi="Times New Roman"/>
          <w:sz w:val="18"/>
          <w:szCs w:val="16"/>
        </w:rPr>
        <w:t>1</w:t>
      </w:r>
      <w:r w:rsidR="00E50A75">
        <w:rPr>
          <w:rFonts w:ascii="Times New Roman" w:eastAsia="細明體_HKSCS" w:hAnsi="Times New Roman" w:hint="eastAsia"/>
          <w:sz w:val="18"/>
          <w:szCs w:val="16"/>
        </w:rPr>
        <w:t>5</w:t>
      </w:r>
      <w:r w:rsidR="00560338" w:rsidRPr="00541FC3">
        <w:rPr>
          <w:rFonts w:ascii="Times New Roman" w:eastAsia="細明體_HKSCS" w:hAnsi="Times New Roman"/>
          <w:sz w:val="18"/>
          <w:szCs w:val="16"/>
        </w:rPr>
        <w:t xml:space="preserve"> </w:t>
      </w:r>
      <w:r w:rsidR="00560338" w:rsidRPr="00541FC3">
        <w:rPr>
          <w:rFonts w:ascii="Times New Roman" w:eastAsia="細明體_HKSCS" w:hAnsi="Times New Roman" w:hint="eastAsia"/>
          <w:sz w:val="18"/>
          <w:szCs w:val="16"/>
        </w:rPr>
        <w:t>February</w:t>
      </w:r>
      <w:r w:rsidR="00560338" w:rsidRPr="00541FC3">
        <w:rPr>
          <w:rFonts w:ascii="Times New Roman" w:eastAsia="細明體_HKSCS" w:hAnsi="Times New Roman"/>
          <w:sz w:val="18"/>
          <w:szCs w:val="16"/>
        </w:rPr>
        <w:t xml:space="preserve"> 20</w:t>
      </w:r>
      <w:r w:rsidR="00560338">
        <w:rPr>
          <w:rFonts w:ascii="Times New Roman" w:eastAsia="細明體_HKSCS" w:hAnsi="Times New Roman"/>
          <w:sz w:val="18"/>
          <w:szCs w:val="16"/>
        </w:rPr>
        <w:t>2</w:t>
      </w:r>
      <w:r w:rsidR="00E50A75">
        <w:rPr>
          <w:rFonts w:ascii="Times New Roman" w:eastAsia="細明體_HKSCS" w:hAnsi="Times New Roman" w:hint="eastAsia"/>
          <w:sz w:val="18"/>
          <w:szCs w:val="16"/>
        </w:rPr>
        <w:t>6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 xml:space="preserve"> </w:t>
      </w:r>
    </w:p>
    <w:p w14:paraId="275E4CBB" w14:textId="77777777" w:rsidR="002A57D4" w:rsidRPr="00A57FAE" w:rsidRDefault="002A57D4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12"/>
          <w:szCs w:val="12"/>
          <w:lang w:eastAsia="zh-HK"/>
        </w:rPr>
      </w:pPr>
    </w:p>
    <w:p w14:paraId="67B26A2A" w14:textId="3AD1A2F2" w:rsidR="002A57D4" w:rsidRPr="00541FC3" w:rsidRDefault="00B06BE8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18"/>
          <w:szCs w:val="16"/>
        </w:rPr>
      </w:pP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寶馬</w:t>
      </w:r>
      <w:r w:rsidR="00015E44" w:rsidRPr="00541FC3">
        <w:rPr>
          <w:rFonts w:ascii="Times New Roman" w:eastAsia="細明體_HKSCS" w:hAnsi="Times New Roman" w:hint="eastAsia"/>
          <w:sz w:val="18"/>
          <w:szCs w:val="16"/>
        </w:rPr>
        <w:t>香港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打吡大賽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第</w:t>
      </w:r>
      <w:r w:rsidR="002A57D4" w:rsidRPr="00541FC3">
        <w:rPr>
          <w:rFonts w:ascii="新細明體" w:eastAsia="新細明體" w:hAnsi="新細明體" w:cs="新細明體" w:hint="eastAsia"/>
          <w:sz w:val="18"/>
          <w:szCs w:val="16"/>
          <w:lang w:eastAsia="zh-HK"/>
        </w:rPr>
        <w:t>三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階段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馬匹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報名於二○</w:t>
      </w:r>
      <w:r w:rsidR="00B770A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六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年</w:t>
      </w:r>
      <w:r w:rsidR="002A57D4" w:rsidRPr="00541FC3">
        <w:rPr>
          <w:rFonts w:ascii="新細明體" w:eastAsia="新細明體" w:hAnsi="新細明體" w:cs="新細明體" w:hint="eastAsia"/>
          <w:sz w:val="18"/>
          <w:szCs w:val="16"/>
          <w:lang w:eastAsia="zh-HK"/>
        </w:rPr>
        <w:t>三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月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九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日星期一上午十時正截止</w:t>
      </w:r>
      <w:r w:rsidR="002A57D4" w:rsidRPr="00541FC3">
        <w:rPr>
          <w:rFonts w:ascii="Times New Roman" w:eastAsia="細明體_HKSCS" w:hAnsi="Times New Roman" w:hint="eastAsia"/>
          <w:color w:val="000000"/>
          <w:sz w:val="18"/>
          <w:szCs w:val="16"/>
          <w:lang w:eastAsia="zh-HK"/>
        </w:rPr>
        <w:t>。</w:t>
      </w:r>
    </w:p>
    <w:p w14:paraId="209BEEEA" w14:textId="39E97F9B" w:rsidR="00A57FAE" w:rsidRDefault="00B06BE8" w:rsidP="00A57FAE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/>
          <w:sz w:val="18"/>
          <w:szCs w:val="16"/>
          <w:lang w:eastAsia="zh-HK"/>
        </w:rPr>
        <w:t>BMW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 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Hong Kong </w:t>
      </w:r>
      <w:r w:rsidR="00015E44" w:rsidRPr="00541FC3">
        <w:rPr>
          <w:rFonts w:ascii="Times New Roman" w:eastAsia="細明體_HKSCS" w:hAnsi="Times New Roman"/>
          <w:sz w:val="18"/>
          <w:szCs w:val="16"/>
          <w:lang w:eastAsia="zh-HK"/>
        </w:rPr>
        <w:t>Derby</w:t>
      </w:r>
      <w:r w:rsidR="00015E44" w:rsidRPr="00541FC3">
        <w:rPr>
          <w:rFonts w:ascii="Times New Roman" w:eastAsia="細明體_HKSCS" w:hAnsi="Times New Roman" w:hint="eastAsia"/>
          <w:sz w:val="18"/>
          <w:szCs w:val="16"/>
        </w:rPr>
        <w:t xml:space="preserve"> 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Third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Stage Entries close at 1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0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:00 a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m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onday, </w:t>
      </w:r>
      <w:r w:rsidR="00E50A75">
        <w:rPr>
          <w:rFonts w:ascii="Times New Roman" w:eastAsia="細明體_HKSCS" w:hAnsi="Times New Roman" w:hint="eastAsia"/>
          <w:sz w:val="18"/>
          <w:szCs w:val="16"/>
        </w:rPr>
        <w:t>9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arch 20</w:t>
      </w:r>
      <w:r w:rsidR="008B037A">
        <w:rPr>
          <w:rFonts w:ascii="Times New Roman" w:eastAsia="細明體_HKSCS" w:hAnsi="Times New Roman"/>
          <w:sz w:val="18"/>
          <w:szCs w:val="16"/>
        </w:rPr>
        <w:t>2</w:t>
      </w:r>
      <w:r w:rsidR="00E50A75">
        <w:rPr>
          <w:rFonts w:ascii="Times New Roman" w:eastAsia="細明體_HKSCS" w:hAnsi="Times New Roman" w:hint="eastAsia"/>
          <w:sz w:val="18"/>
          <w:szCs w:val="16"/>
        </w:rPr>
        <w:t>6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.</w:t>
      </w:r>
    </w:p>
    <w:p w14:paraId="49F6C481" w14:textId="77777777" w:rsidR="005A5910" w:rsidRPr="005A5910" w:rsidRDefault="005A5910" w:rsidP="00A57FAE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2"/>
          <w:szCs w:val="12"/>
          <w:lang w:val="en-US" w:eastAsia="zh-HK"/>
        </w:rPr>
      </w:pPr>
    </w:p>
    <w:p w14:paraId="6E1612BA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="細明體"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ascii="細明體" w:eastAsia="細明體" w:hint="eastAsia"/>
          <w:sz w:val="18"/>
          <w:szCs w:val="16"/>
        </w:rPr>
        <w:t>關斌德</w:t>
      </w:r>
    </w:p>
    <w:p w14:paraId="5FD96DE4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="細明體"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ascii="細明體" w:eastAsia="細明體" w:hint="eastAsia"/>
          <w:sz w:val="18"/>
          <w:szCs w:val="16"/>
        </w:rPr>
        <w:t>賽馬產品部主管</w:t>
      </w:r>
    </w:p>
    <w:p w14:paraId="3359BBA4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eastAsia="細明體"/>
          <w:sz w:val="18"/>
          <w:szCs w:val="16"/>
        </w:rPr>
        <w:t>Greg Carpenter</w:t>
      </w:r>
    </w:p>
    <w:p w14:paraId="14804711" w14:textId="77777777" w:rsidR="00577C88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eastAsia="細明體"/>
          <w:sz w:val="18"/>
          <w:szCs w:val="16"/>
        </w:rPr>
        <w:tab/>
      </w:r>
      <w:r w:rsidR="00605EE1" w:rsidRPr="00605EE1">
        <w:rPr>
          <w:rFonts w:eastAsia="細明體"/>
          <w:sz w:val="18"/>
          <w:szCs w:val="16"/>
        </w:rPr>
        <w:t>Head of Racing Product</w:t>
      </w:r>
      <w:r w:rsidR="00577C88">
        <w:rPr>
          <w:rFonts w:eastAsia="細明體" w:hint="eastAsia"/>
          <w:sz w:val="18"/>
          <w:szCs w:val="16"/>
        </w:rPr>
        <w:t xml:space="preserve"> </w:t>
      </w:r>
      <w:r w:rsidR="00577C88">
        <w:rPr>
          <w:rFonts w:eastAsia="細明體" w:hint="eastAsia"/>
          <w:sz w:val="18"/>
          <w:szCs w:val="16"/>
        </w:rPr>
        <w:tab/>
      </w:r>
    </w:p>
    <w:p w14:paraId="3C10A070" w14:textId="77777777" w:rsidR="005A5910" w:rsidRPr="005A5910" w:rsidRDefault="005A5910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2"/>
          <w:szCs w:val="12"/>
        </w:rPr>
      </w:pPr>
    </w:p>
    <w:p w14:paraId="18330B67" w14:textId="0A51281C" w:rsidR="00F03D3C" w:rsidRPr="00541FC3" w:rsidRDefault="00F03D3C" w:rsidP="005A5910">
      <w:pPr>
        <w:pStyle w:val="PlainText"/>
        <w:snapToGrid w:val="0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  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○</w:t>
      </w:r>
      <w:r w:rsidR="00FA63E0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bookmarkStart w:id="0" w:name="_Hlk155690595"/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六</w:t>
      </w:r>
      <w:bookmarkEnd w:id="0"/>
      <w:r w:rsidR="000645D4" w:rsidRPr="00541FC3">
        <w:rPr>
          <w:rFonts w:ascii="Times New Roman" w:eastAsia="細明體_HKSCS" w:hAnsi="Times New Roman" w:hint="eastAsia"/>
          <w:sz w:val="18"/>
          <w:szCs w:val="16"/>
        </w:rPr>
        <w:t>年</w:t>
      </w:r>
      <w:r w:rsidR="00F256E0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月</w:t>
      </w:r>
      <w:r w:rsidR="005A5910" w:rsidRPr="005A5910">
        <w:rPr>
          <w:rFonts w:ascii="Times New Roman" w:eastAsia="細明體_HKSCS" w:hAnsi="Times New Roman" w:hint="eastAsia"/>
          <w:sz w:val="18"/>
          <w:szCs w:val="16"/>
          <w:lang w:eastAsia="zh-HK"/>
        </w:rPr>
        <w:t>九</w:t>
      </w:r>
      <w:r w:rsidR="00C67A30" w:rsidRPr="00C67A30">
        <w:rPr>
          <w:rFonts w:ascii="Times New Roman" w:eastAsia="細明體_HKSCS" w:hAnsi="Times New Roman" w:hint="eastAsia"/>
          <w:sz w:val="18"/>
          <w:szCs w:val="16"/>
          <w:lang w:eastAsia="zh-HK"/>
        </w:rPr>
        <w:t>日</w:t>
      </w:r>
    </w:p>
    <w:p w14:paraId="091E57E8" w14:textId="4F0E64E6" w:rsidR="003B21A3" w:rsidRPr="00541FC3" w:rsidRDefault="00F03D3C" w:rsidP="005A5910">
      <w:pPr>
        <w:pStyle w:val="PlainText"/>
        <w:snapToGrid w:val="0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/>
          <w:sz w:val="18"/>
          <w:szCs w:val="16"/>
          <w:lang w:eastAsia="zh-HK"/>
        </w:rPr>
        <w:t xml:space="preserve">  </w:t>
      </w:r>
      <w:r w:rsidR="005A5910">
        <w:rPr>
          <w:rFonts w:ascii="Times New Roman" w:eastAsia="細明體_HKSCS" w:hAnsi="Times New Roman" w:hint="eastAsia"/>
          <w:sz w:val="18"/>
          <w:szCs w:val="16"/>
          <w:lang w:eastAsia="zh-HK"/>
        </w:rPr>
        <w:t>9</w:t>
      </w:r>
      <w:r w:rsidR="00351048" w:rsidRPr="00541FC3">
        <w:rPr>
          <w:rFonts w:ascii="Times New Roman" w:eastAsia="細明體_HKSCS" w:hAnsi="Times New Roman"/>
          <w:sz w:val="18"/>
          <w:szCs w:val="16"/>
          <w:lang w:eastAsia="zh-HK"/>
        </w:rPr>
        <w:t xml:space="preserve"> </w:t>
      </w:r>
      <w:r w:rsidR="00F256E0">
        <w:rPr>
          <w:rFonts w:ascii="Times New Roman" w:eastAsia="細明體_HKSCS" w:hAnsi="Times New Roman"/>
          <w:sz w:val="18"/>
          <w:szCs w:val="16"/>
          <w:lang w:eastAsia="zh-HK"/>
        </w:rPr>
        <w:t>Febr</w:t>
      </w:r>
      <w:r w:rsidR="00351048" w:rsidRPr="00541FC3">
        <w:rPr>
          <w:rFonts w:ascii="Times New Roman" w:eastAsia="細明體_HKSCS" w:hAnsi="Times New Roman"/>
          <w:sz w:val="18"/>
          <w:szCs w:val="16"/>
          <w:lang w:eastAsia="zh-HK"/>
        </w:rPr>
        <w:t>u</w:t>
      </w:r>
      <w:r w:rsidR="002A57D4" w:rsidRPr="00541FC3">
        <w:rPr>
          <w:rFonts w:ascii="Times New Roman" w:eastAsia="細明體_HKSCS" w:hAnsi="Times New Roman"/>
          <w:sz w:val="18"/>
          <w:szCs w:val="16"/>
          <w:lang w:eastAsia="zh-HK"/>
        </w:rPr>
        <w:t>ary 20</w:t>
      </w:r>
      <w:r w:rsidR="008B037A">
        <w:rPr>
          <w:rFonts w:ascii="Times New Roman" w:eastAsia="細明體_HKSCS" w:hAnsi="Times New Roman"/>
          <w:sz w:val="18"/>
          <w:szCs w:val="16"/>
          <w:lang w:eastAsia="zh-HK"/>
        </w:rPr>
        <w:t>2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6</w:t>
      </w:r>
    </w:p>
    <w:sectPr w:rsidR="003B21A3" w:rsidRPr="00541FC3" w:rsidSect="007942CD">
      <w:type w:val="continuous"/>
      <w:pgSz w:w="11909" w:h="16834" w:code="9"/>
      <w:pgMar w:top="2835" w:right="567" w:bottom="1134" w:left="567" w:header="624" w:footer="624" w:gutter="0"/>
      <w:cols w:space="425"/>
      <w:titlePg/>
      <w:docGrid w:type="lines" w:linePitch="435" w:charSpace="16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3C3EA" w14:textId="77777777" w:rsidR="00DF4ADB" w:rsidRDefault="00DF4ADB">
      <w:r>
        <w:separator/>
      </w:r>
    </w:p>
  </w:endnote>
  <w:endnote w:type="continuationSeparator" w:id="0">
    <w:p w14:paraId="48877075" w14:textId="77777777" w:rsidR="00DF4ADB" w:rsidRDefault="00DF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9822" w14:textId="77777777" w:rsidR="00DF4ADB" w:rsidRDefault="00DF4ADB">
      <w:r>
        <w:separator/>
      </w:r>
    </w:p>
  </w:footnote>
  <w:footnote w:type="continuationSeparator" w:id="0">
    <w:p w14:paraId="75A7C09C" w14:textId="77777777" w:rsidR="00DF4ADB" w:rsidRDefault="00DF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CF78" w14:textId="77777777" w:rsidR="0010064C" w:rsidRDefault="0010064C">
    <w:pPr>
      <w:pStyle w:val="Header"/>
      <w:jc w:val="center"/>
    </w:pPr>
  </w:p>
  <w:p w14:paraId="38B6085C" w14:textId="77777777" w:rsidR="0010064C" w:rsidRDefault="0010064C">
    <w:pPr>
      <w:pStyle w:val="Header"/>
      <w:jc w:val="center"/>
    </w:pPr>
  </w:p>
  <w:p w14:paraId="3A6B7C20" w14:textId="77777777" w:rsidR="0010064C" w:rsidRDefault="0010064C">
    <w:pPr>
      <w:pStyle w:val="Header"/>
      <w:jc w:val="center"/>
    </w:pPr>
  </w:p>
  <w:p w14:paraId="4885B523" w14:textId="77777777" w:rsidR="0010064C" w:rsidRDefault="0010064C">
    <w:pPr>
      <w:pStyle w:val="Header"/>
      <w:jc w:val="center"/>
    </w:pPr>
  </w:p>
  <w:p w14:paraId="4C82CD91" w14:textId="77777777" w:rsidR="0010064C" w:rsidRDefault="0010064C">
    <w:pPr>
      <w:pStyle w:val="Header"/>
      <w:jc w:val="center"/>
    </w:pPr>
  </w:p>
  <w:p w14:paraId="511502F3" w14:textId="77777777" w:rsidR="0010064C" w:rsidRDefault="0010064C">
    <w:pPr>
      <w:pStyle w:val="Header"/>
      <w:jc w:val="center"/>
    </w:pPr>
    <w:r>
      <w:rPr>
        <w:lang w:eastAsia="zh-HK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037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eastAsia="zh-HK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FD"/>
    <w:rsid w:val="00005874"/>
    <w:rsid w:val="00007FAB"/>
    <w:rsid w:val="00015E44"/>
    <w:rsid w:val="00022DC3"/>
    <w:rsid w:val="000318E5"/>
    <w:rsid w:val="00040F36"/>
    <w:rsid w:val="000645D4"/>
    <w:rsid w:val="00071AFE"/>
    <w:rsid w:val="000768A2"/>
    <w:rsid w:val="00083033"/>
    <w:rsid w:val="000A48FC"/>
    <w:rsid w:val="000B0892"/>
    <w:rsid w:val="000D0826"/>
    <w:rsid w:val="000E4396"/>
    <w:rsid w:val="000F7AC4"/>
    <w:rsid w:val="0010064C"/>
    <w:rsid w:val="001036BD"/>
    <w:rsid w:val="00111CBA"/>
    <w:rsid w:val="0011257D"/>
    <w:rsid w:val="00134FF6"/>
    <w:rsid w:val="0013761F"/>
    <w:rsid w:val="00137A7F"/>
    <w:rsid w:val="00142FCE"/>
    <w:rsid w:val="0014626E"/>
    <w:rsid w:val="00164FFD"/>
    <w:rsid w:val="00170290"/>
    <w:rsid w:val="001760D0"/>
    <w:rsid w:val="001A5795"/>
    <w:rsid w:val="001B458F"/>
    <w:rsid w:val="001D0CEA"/>
    <w:rsid w:val="001D5DF3"/>
    <w:rsid w:val="001D74BE"/>
    <w:rsid w:val="001E65F3"/>
    <w:rsid w:val="001F5938"/>
    <w:rsid w:val="001F59C9"/>
    <w:rsid w:val="001F7A84"/>
    <w:rsid w:val="00203964"/>
    <w:rsid w:val="0020782D"/>
    <w:rsid w:val="00220468"/>
    <w:rsid w:val="00245B40"/>
    <w:rsid w:val="0024632B"/>
    <w:rsid w:val="0025096C"/>
    <w:rsid w:val="00264088"/>
    <w:rsid w:val="00293FE1"/>
    <w:rsid w:val="002A57D4"/>
    <w:rsid w:val="002A7877"/>
    <w:rsid w:val="002B74D5"/>
    <w:rsid w:val="002E336B"/>
    <w:rsid w:val="002F264B"/>
    <w:rsid w:val="00317223"/>
    <w:rsid w:val="00320B30"/>
    <w:rsid w:val="00323C05"/>
    <w:rsid w:val="00331A0A"/>
    <w:rsid w:val="00333288"/>
    <w:rsid w:val="0033665A"/>
    <w:rsid w:val="00347DAF"/>
    <w:rsid w:val="00351048"/>
    <w:rsid w:val="00362D63"/>
    <w:rsid w:val="00372F97"/>
    <w:rsid w:val="00391E89"/>
    <w:rsid w:val="003957C5"/>
    <w:rsid w:val="003A3860"/>
    <w:rsid w:val="003B21A3"/>
    <w:rsid w:val="003D1A64"/>
    <w:rsid w:val="003D78DC"/>
    <w:rsid w:val="003F4895"/>
    <w:rsid w:val="00410DE4"/>
    <w:rsid w:val="00413CE9"/>
    <w:rsid w:val="00417CB6"/>
    <w:rsid w:val="00430B3A"/>
    <w:rsid w:val="0043289F"/>
    <w:rsid w:val="0044353F"/>
    <w:rsid w:val="0046568F"/>
    <w:rsid w:val="00473258"/>
    <w:rsid w:val="00477036"/>
    <w:rsid w:val="004E302D"/>
    <w:rsid w:val="004E46B6"/>
    <w:rsid w:val="00541FC3"/>
    <w:rsid w:val="005440B4"/>
    <w:rsid w:val="0054413F"/>
    <w:rsid w:val="00554194"/>
    <w:rsid w:val="00560338"/>
    <w:rsid w:val="00571845"/>
    <w:rsid w:val="005732D1"/>
    <w:rsid w:val="00577C88"/>
    <w:rsid w:val="0059366C"/>
    <w:rsid w:val="005A5910"/>
    <w:rsid w:val="005C50D3"/>
    <w:rsid w:val="005C7A2E"/>
    <w:rsid w:val="00605EE1"/>
    <w:rsid w:val="0063077A"/>
    <w:rsid w:val="00637BD6"/>
    <w:rsid w:val="006423C4"/>
    <w:rsid w:val="00666C0A"/>
    <w:rsid w:val="00670044"/>
    <w:rsid w:val="006904E2"/>
    <w:rsid w:val="00694675"/>
    <w:rsid w:val="006B106D"/>
    <w:rsid w:val="006C4B4F"/>
    <w:rsid w:val="006D340B"/>
    <w:rsid w:val="006E1D8D"/>
    <w:rsid w:val="00705FEC"/>
    <w:rsid w:val="00710773"/>
    <w:rsid w:val="00725D54"/>
    <w:rsid w:val="007752AA"/>
    <w:rsid w:val="00777ADA"/>
    <w:rsid w:val="007835D7"/>
    <w:rsid w:val="007911C9"/>
    <w:rsid w:val="007942CD"/>
    <w:rsid w:val="007A5259"/>
    <w:rsid w:val="007C663C"/>
    <w:rsid w:val="00810939"/>
    <w:rsid w:val="0081197B"/>
    <w:rsid w:val="008261E5"/>
    <w:rsid w:val="0083541D"/>
    <w:rsid w:val="00864DE1"/>
    <w:rsid w:val="00875A02"/>
    <w:rsid w:val="00882D20"/>
    <w:rsid w:val="008B037A"/>
    <w:rsid w:val="008C16BE"/>
    <w:rsid w:val="008C4933"/>
    <w:rsid w:val="008C4DA6"/>
    <w:rsid w:val="008C7930"/>
    <w:rsid w:val="008E381B"/>
    <w:rsid w:val="008E3E58"/>
    <w:rsid w:val="008E699B"/>
    <w:rsid w:val="008E76BA"/>
    <w:rsid w:val="00900C94"/>
    <w:rsid w:val="00924995"/>
    <w:rsid w:val="009330CC"/>
    <w:rsid w:val="00945B88"/>
    <w:rsid w:val="009537B5"/>
    <w:rsid w:val="00961655"/>
    <w:rsid w:val="00974AD3"/>
    <w:rsid w:val="00985954"/>
    <w:rsid w:val="0099593E"/>
    <w:rsid w:val="0099792F"/>
    <w:rsid w:val="009E2FC3"/>
    <w:rsid w:val="009F5367"/>
    <w:rsid w:val="00A4558D"/>
    <w:rsid w:val="00A52C41"/>
    <w:rsid w:val="00A53E78"/>
    <w:rsid w:val="00A57FAE"/>
    <w:rsid w:val="00A745F2"/>
    <w:rsid w:val="00A747E6"/>
    <w:rsid w:val="00A908B9"/>
    <w:rsid w:val="00A9790F"/>
    <w:rsid w:val="00AD7907"/>
    <w:rsid w:val="00B038A5"/>
    <w:rsid w:val="00B0507C"/>
    <w:rsid w:val="00B06BE8"/>
    <w:rsid w:val="00B169A5"/>
    <w:rsid w:val="00B20962"/>
    <w:rsid w:val="00B31B6B"/>
    <w:rsid w:val="00B46C85"/>
    <w:rsid w:val="00B52C69"/>
    <w:rsid w:val="00B572F2"/>
    <w:rsid w:val="00B61BEE"/>
    <w:rsid w:val="00B67309"/>
    <w:rsid w:val="00B770A4"/>
    <w:rsid w:val="00B84A36"/>
    <w:rsid w:val="00B85250"/>
    <w:rsid w:val="00B97F61"/>
    <w:rsid w:val="00BC1D02"/>
    <w:rsid w:val="00BD2E20"/>
    <w:rsid w:val="00BF2A5A"/>
    <w:rsid w:val="00C0511B"/>
    <w:rsid w:val="00C26988"/>
    <w:rsid w:val="00C37AF5"/>
    <w:rsid w:val="00C42B77"/>
    <w:rsid w:val="00C46799"/>
    <w:rsid w:val="00C518AA"/>
    <w:rsid w:val="00C62D2B"/>
    <w:rsid w:val="00C67A30"/>
    <w:rsid w:val="00C80803"/>
    <w:rsid w:val="00C83668"/>
    <w:rsid w:val="00CB6043"/>
    <w:rsid w:val="00CC68FD"/>
    <w:rsid w:val="00CD1859"/>
    <w:rsid w:val="00CF2C17"/>
    <w:rsid w:val="00D17D53"/>
    <w:rsid w:val="00D306C0"/>
    <w:rsid w:val="00D310A3"/>
    <w:rsid w:val="00D36AD0"/>
    <w:rsid w:val="00D81A3C"/>
    <w:rsid w:val="00D902C2"/>
    <w:rsid w:val="00D92DA3"/>
    <w:rsid w:val="00DA1F7F"/>
    <w:rsid w:val="00DB4C6B"/>
    <w:rsid w:val="00DC1F99"/>
    <w:rsid w:val="00DD1874"/>
    <w:rsid w:val="00DE4347"/>
    <w:rsid w:val="00DF2288"/>
    <w:rsid w:val="00DF4ADB"/>
    <w:rsid w:val="00E019FD"/>
    <w:rsid w:val="00E07FD2"/>
    <w:rsid w:val="00E11E1A"/>
    <w:rsid w:val="00E244D6"/>
    <w:rsid w:val="00E30EE6"/>
    <w:rsid w:val="00E364C3"/>
    <w:rsid w:val="00E36DD5"/>
    <w:rsid w:val="00E50A75"/>
    <w:rsid w:val="00E57F29"/>
    <w:rsid w:val="00E60E2B"/>
    <w:rsid w:val="00E64FDC"/>
    <w:rsid w:val="00E80B7E"/>
    <w:rsid w:val="00ED6EB3"/>
    <w:rsid w:val="00EE726A"/>
    <w:rsid w:val="00EF3522"/>
    <w:rsid w:val="00F03D3C"/>
    <w:rsid w:val="00F256E0"/>
    <w:rsid w:val="00F350FA"/>
    <w:rsid w:val="00F44F96"/>
    <w:rsid w:val="00F47BDF"/>
    <w:rsid w:val="00F748A8"/>
    <w:rsid w:val="00FA63E0"/>
    <w:rsid w:val="00FF0DC8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DD482"/>
  <w15:docId w15:val="{4ED7D084-5291-46D9-A9CF-8E1DACC4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細明體_HKSCS" w:eastAsia="細明體_HKSCS"/>
      <w:color w:val="000000"/>
      <w:sz w:val="18"/>
      <w:u w:val="single"/>
      <w:lang w:val="en-US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widowControl w:val="0"/>
    </w:pPr>
    <w:rPr>
      <w:rFonts w:ascii="細明體" w:eastAsia="細明體" w:hAnsi="Courier New"/>
      <w:kern w:val="2"/>
      <w:szCs w:val="20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napToGrid w:val="0"/>
    </w:pPr>
    <w:rPr>
      <w:rFonts w:eastAsia="華康細明體"/>
      <w:kern w:val="2"/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D187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3B21A3"/>
  </w:style>
  <w:style w:type="character" w:customStyle="1" w:styleId="DateChar">
    <w:name w:val="Date Char"/>
    <w:link w:val="Date"/>
    <w:rsid w:val="003B21A3"/>
    <w:rPr>
      <w:sz w:val="24"/>
      <w:szCs w:val="24"/>
      <w:lang w:val="en-GB" w:eastAsia="zh-TW"/>
    </w:rPr>
  </w:style>
  <w:style w:type="character" w:customStyle="1" w:styleId="PlainTextChar">
    <w:name w:val="Plain Text Char"/>
    <w:basedOn w:val="DefaultParagraphFont"/>
    <w:link w:val="PlainText"/>
    <w:rsid w:val="00EE726A"/>
    <w:rPr>
      <w:rFonts w:ascii="細明體" w:eastAsia="細明體" w:hAnsi="Courier New"/>
      <w:kern w:val="2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DB3A-6EF7-4EDF-89BF-6CF3000274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8d31e2-9f8d-4a22-95d0-dad2d3a98df1}" enabled="1" method="Standard" siteId="{ec216e11-92ba-4e65-83db-e661714f591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JC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Kaman K M</dc:creator>
  <cp:lastModifiedBy>AU, Pam W P</cp:lastModifiedBy>
  <cp:revision>21</cp:revision>
  <cp:lastPrinted>2026-01-19T06:55:00Z</cp:lastPrinted>
  <dcterms:created xsi:type="dcterms:W3CDTF">2023-01-06T03:02:00Z</dcterms:created>
  <dcterms:modified xsi:type="dcterms:W3CDTF">2026-02-09T07:52:00Z</dcterms:modified>
</cp:coreProperties>
</file>